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FB7" w:rsidRPr="00C80B1D" w:rsidRDefault="00661FB7" w:rsidP="00FB6413">
      <w:pPr>
        <w:spacing w:after="0" w:line="240" w:lineRule="auto"/>
        <w:rPr>
          <w:rFonts w:ascii="Arial" w:hAnsi="Arial" w:cs="Arial"/>
          <w:b/>
        </w:rPr>
      </w:pPr>
      <w:r w:rsidRPr="00C80B1D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1" locked="0" layoutInCell="1" allowOverlap="1" wp14:anchorId="5B90CA3D" wp14:editId="5B90CA3E">
            <wp:simplePos x="0" y="0"/>
            <wp:positionH relativeFrom="margin">
              <wp:posOffset>-144780</wp:posOffset>
            </wp:positionH>
            <wp:positionV relativeFrom="paragraph">
              <wp:posOffset>-687282</wp:posOffset>
            </wp:positionV>
            <wp:extent cx="5935980" cy="1807159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_logo_color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50"/>
                    <a:stretch/>
                  </pic:blipFill>
                  <pic:spPr bwMode="auto">
                    <a:xfrm>
                      <a:off x="0" y="0"/>
                      <a:ext cx="5935980" cy="1807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1FB7" w:rsidRPr="00C80B1D" w:rsidRDefault="00661FB7" w:rsidP="00661FB7">
      <w:pPr>
        <w:pStyle w:val="Default"/>
        <w:rPr>
          <w:rFonts w:ascii="Arial" w:hAnsi="Arial" w:cs="Arial"/>
          <w:sz w:val="22"/>
          <w:szCs w:val="22"/>
        </w:rPr>
      </w:pPr>
    </w:p>
    <w:p w:rsidR="00FB6413" w:rsidRDefault="00FB6413" w:rsidP="008C08F6">
      <w:pPr>
        <w:spacing w:after="0" w:line="240" w:lineRule="auto"/>
        <w:rPr>
          <w:rFonts w:ascii="Arial" w:hAnsi="Arial" w:cs="Arial"/>
        </w:rPr>
      </w:pPr>
    </w:p>
    <w:p w:rsidR="00FB6413" w:rsidRDefault="00FB6413" w:rsidP="008C08F6">
      <w:pPr>
        <w:spacing w:after="0" w:line="240" w:lineRule="auto"/>
        <w:rPr>
          <w:rFonts w:ascii="Arial" w:hAnsi="Arial" w:cs="Arial"/>
        </w:rPr>
      </w:pPr>
    </w:p>
    <w:p w:rsidR="00FB6413" w:rsidRDefault="00FB6413" w:rsidP="008C08F6">
      <w:pPr>
        <w:spacing w:after="0" w:line="240" w:lineRule="auto"/>
        <w:rPr>
          <w:rFonts w:ascii="Arial" w:hAnsi="Arial" w:cs="Arial"/>
        </w:rPr>
      </w:pPr>
    </w:p>
    <w:p w:rsidR="00FB6413" w:rsidRDefault="00FB6413" w:rsidP="00FB6413">
      <w:pPr>
        <w:spacing w:after="0" w:line="240" w:lineRule="auto"/>
        <w:rPr>
          <w:rFonts w:ascii="Arial" w:hAnsi="Arial" w:cs="Arial"/>
          <w:b/>
        </w:rPr>
      </w:pPr>
    </w:p>
    <w:p w:rsidR="002E6D7A" w:rsidRPr="002E6D7A" w:rsidRDefault="002E6D7A" w:rsidP="00FB6413">
      <w:pPr>
        <w:spacing w:after="0" w:line="240" w:lineRule="auto"/>
        <w:rPr>
          <w:rFonts w:ascii="Arial" w:hAnsi="Arial" w:cs="Arial"/>
        </w:rPr>
        <w:sectPr w:rsidR="002E6D7A" w:rsidRPr="002E6D7A" w:rsidSect="008366E3"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37395" w:rsidRDefault="00437395" w:rsidP="00E938C6">
      <w:pPr>
        <w:spacing w:after="0"/>
        <w:rPr>
          <w:rFonts w:ascii="Corbel" w:hAnsi="Corbel" w:cs="Shruti"/>
          <w:b/>
        </w:rPr>
      </w:pPr>
      <w:r>
        <w:rPr>
          <w:rFonts w:ascii="Corbel" w:hAnsi="Corbel" w:cs="Shruti"/>
          <w:b/>
        </w:rPr>
        <w:lastRenderedPageBreak/>
        <w:t>Series:</w:t>
      </w:r>
      <w:r w:rsidR="00D223A6">
        <w:rPr>
          <w:rFonts w:ascii="Corbel" w:hAnsi="Corbel" w:cs="Shruti"/>
          <w:b/>
        </w:rPr>
        <w:t xml:space="preserve"> </w:t>
      </w:r>
      <w:r w:rsidR="00450B39">
        <w:rPr>
          <w:rFonts w:ascii="Corbel" w:hAnsi="Corbel" w:cs="Shruti"/>
          <w:b/>
        </w:rPr>
        <w:t>Respect What</w:t>
      </w:r>
      <w:r w:rsidR="00A94C7D">
        <w:rPr>
          <w:rFonts w:ascii="Corbel" w:hAnsi="Corbel" w:cs="Shruti"/>
          <w:b/>
        </w:rPr>
        <w:t>?</w:t>
      </w:r>
    </w:p>
    <w:p w:rsidR="00437395" w:rsidRDefault="007D38D4" w:rsidP="00E938C6">
      <w:pPr>
        <w:spacing w:after="0"/>
        <w:rPr>
          <w:rFonts w:ascii="Corbel" w:hAnsi="Corbel" w:cs="Shruti"/>
          <w:b/>
        </w:rPr>
      </w:pPr>
      <w:r>
        <w:rPr>
          <w:rFonts w:ascii="Corbel" w:hAnsi="Corbel" w:cs="Shruti"/>
          <w:b/>
        </w:rPr>
        <w:lastRenderedPageBreak/>
        <w:t>Scripture:</w:t>
      </w:r>
      <w:r w:rsidR="00B116A1">
        <w:rPr>
          <w:rFonts w:ascii="Corbel" w:hAnsi="Corbel" w:cs="Shruti"/>
          <w:b/>
        </w:rPr>
        <w:t xml:space="preserve"> </w:t>
      </w:r>
      <w:r w:rsidR="00450B39">
        <w:rPr>
          <w:rFonts w:ascii="Corbel" w:hAnsi="Corbel" w:cs="Shruti"/>
          <w:b/>
        </w:rPr>
        <w:t>Exodus 20:</w:t>
      </w:r>
      <w:r w:rsidR="009D30BB">
        <w:rPr>
          <w:rFonts w:ascii="Corbel" w:hAnsi="Corbel" w:cs="Shruti"/>
          <w:b/>
        </w:rPr>
        <w:t>8-11</w:t>
      </w:r>
    </w:p>
    <w:p w:rsidR="00F61203" w:rsidRPr="00470462" w:rsidRDefault="00C940F5" w:rsidP="00E938C6">
      <w:pPr>
        <w:spacing w:after="0"/>
        <w:rPr>
          <w:rFonts w:ascii="Corbel" w:hAnsi="Corbel" w:cs="Shruti"/>
          <w:b/>
        </w:rPr>
        <w:sectPr w:rsidR="00F61203" w:rsidRPr="00470462" w:rsidSect="00011E15">
          <w:type w:val="continuous"/>
          <w:pgSz w:w="12240" w:h="15840"/>
          <w:pgMar w:top="1440" w:right="450" w:bottom="1440" w:left="1440" w:header="720" w:footer="720" w:gutter="0"/>
          <w:cols w:num="3" w:space="270"/>
          <w:docGrid w:linePitch="360"/>
        </w:sectPr>
      </w:pPr>
      <w:r>
        <w:rPr>
          <w:rFonts w:ascii="Corbel" w:hAnsi="Corbel" w:cs="Shruti"/>
          <w:b/>
        </w:rPr>
        <w:lastRenderedPageBreak/>
        <w:t xml:space="preserve">Date: </w:t>
      </w:r>
      <w:r w:rsidR="00450B39">
        <w:rPr>
          <w:rFonts w:ascii="Corbel" w:hAnsi="Corbel" w:cs="Shruti"/>
          <w:b/>
        </w:rPr>
        <w:t xml:space="preserve">April </w:t>
      </w:r>
      <w:r w:rsidR="009D30BB">
        <w:rPr>
          <w:rFonts w:ascii="Corbel" w:hAnsi="Corbel" w:cs="Shruti"/>
          <w:b/>
        </w:rPr>
        <w:t>23</w:t>
      </w:r>
      <w:r w:rsidR="00450B39">
        <w:rPr>
          <w:rFonts w:ascii="Corbel" w:hAnsi="Corbel" w:cs="Shruti"/>
          <w:b/>
        </w:rPr>
        <w:t xml:space="preserve"> &amp; </w:t>
      </w:r>
      <w:r w:rsidR="009D30BB">
        <w:rPr>
          <w:rFonts w:ascii="Corbel" w:hAnsi="Corbel" w:cs="Shruti"/>
          <w:b/>
        </w:rPr>
        <w:t>24</w:t>
      </w:r>
      <w:r>
        <w:rPr>
          <w:rFonts w:ascii="Corbel" w:hAnsi="Corbel" w:cs="Shruti"/>
          <w:b/>
        </w:rPr>
        <w:t>, 2016</w:t>
      </w:r>
    </w:p>
    <w:p w:rsidR="00F61203" w:rsidRPr="002E6D7A" w:rsidRDefault="00F61203" w:rsidP="00E938C6">
      <w:pPr>
        <w:pStyle w:val="NoSpacing"/>
        <w:pBdr>
          <w:bottom w:val="single" w:sz="6" w:space="0" w:color="auto"/>
        </w:pBdr>
        <w:spacing w:line="276" w:lineRule="auto"/>
        <w:rPr>
          <w:rFonts w:ascii="Corbel" w:hAnsi="Corbel" w:cs="Shruti"/>
          <w:b/>
          <w:sz w:val="4"/>
          <w:szCs w:val="4"/>
        </w:rPr>
      </w:pPr>
    </w:p>
    <w:p w:rsidR="008C08F6" w:rsidRDefault="008C08F6" w:rsidP="00E938C6">
      <w:pPr>
        <w:pStyle w:val="NoSpacing"/>
        <w:spacing w:line="276" w:lineRule="auto"/>
        <w:rPr>
          <w:rFonts w:ascii="Corbel" w:hAnsi="Corbel" w:cs="Shruti"/>
          <w:b/>
        </w:rPr>
      </w:pPr>
    </w:p>
    <w:p w:rsidR="0036468A" w:rsidRPr="00DF6C5E" w:rsidRDefault="00DF6C5E" w:rsidP="00E938C6">
      <w:pPr>
        <w:pStyle w:val="NoSpacing"/>
        <w:spacing w:line="276" w:lineRule="auto"/>
        <w:rPr>
          <w:rFonts w:ascii="Corbel" w:hAnsi="Corbel" w:cs="Shruti"/>
          <w:b/>
        </w:rPr>
      </w:pPr>
      <w:proofErr w:type="gramStart"/>
      <w:r w:rsidRPr="00DF6C5E">
        <w:rPr>
          <w:rFonts w:ascii="Corbel" w:hAnsi="Corbel" w:cs="Shruti"/>
          <w:b/>
        </w:rPr>
        <w:t>—[</w:t>
      </w:r>
      <w:proofErr w:type="gramEnd"/>
      <w:r w:rsidRPr="00DF6C5E">
        <w:rPr>
          <w:rFonts w:ascii="Corbel" w:hAnsi="Corbel" w:cs="Shruti"/>
          <w:b/>
        </w:rPr>
        <w:t xml:space="preserve">  LET’S TALK  ]—</w:t>
      </w:r>
    </w:p>
    <w:p w:rsidR="00351B3E" w:rsidRPr="00E44E3B" w:rsidRDefault="00A13D03" w:rsidP="00E44E3B">
      <w:pPr>
        <w:pStyle w:val="NoSpacing"/>
        <w:numPr>
          <w:ilvl w:val="0"/>
          <w:numId w:val="11"/>
        </w:numPr>
        <w:spacing w:after="240" w:line="276" w:lineRule="auto"/>
        <w:rPr>
          <w:rFonts w:ascii="Corbel" w:hAnsi="Corbel" w:cs="Shruti"/>
        </w:rPr>
      </w:pPr>
      <w:r>
        <w:rPr>
          <w:rFonts w:ascii="Corbel" w:hAnsi="Corbel" w:cs="Shruti"/>
        </w:rPr>
        <w:t>Do you like taking naps</w:t>
      </w:r>
      <w:r w:rsidR="00977A39">
        <w:rPr>
          <w:rFonts w:ascii="Corbel" w:hAnsi="Corbel" w:cs="Shruti"/>
        </w:rPr>
        <w:t>?</w:t>
      </w:r>
      <w:r>
        <w:rPr>
          <w:rFonts w:ascii="Corbel" w:hAnsi="Corbel" w:cs="Shruti"/>
        </w:rPr>
        <w:t xml:space="preserve"> Why, or why not?</w:t>
      </w:r>
    </w:p>
    <w:p w:rsidR="00A020CB" w:rsidRPr="00DF6C5E" w:rsidRDefault="00DF6C5E" w:rsidP="00DF6C5E">
      <w:pPr>
        <w:pStyle w:val="NoSpacing"/>
        <w:spacing w:line="276" w:lineRule="auto"/>
        <w:rPr>
          <w:rFonts w:ascii="Corbel" w:hAnsi="Corbel" w:cs="Shruti"/>
          <w:b/>
        </w:rPr>
        <w:sectPr w:rsidR="00A020CB" w:rsidRPr="00DF6C5E" w:rsidSect="00A020C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gramStart"/>
      <w:r w:rsidRPr="00DF6C5E">
        <w:rPr>
          <w:rFonts w:ascii="Corbel" w:hAnsi="Corbel" w:cs="Shruti"/>
          <w:b/>
        </w:rPr>
        <w:t>—[</w:t>
      </w:r>
      <w:proofErr w:type="gramEnd"/>
      <w:r w:rsidRPr="00DF6C5E">
        <w:rPr>
          <w:rFonts w:ascii="Corbel" w:hAnsi="Corbel" w:cs="Shruti"/>
          <w:b/>
        </w:rPr>
        <w:t xml:space="preserve">  LET’S WARM UP  ]—</w:t>
      </w:r>
    </w:p>
    <w:p w:rsidR="00A90322" w:rsidRPr="008C08F6" w:rsidRDefault="00432B22" w:rsidP="00A90322">
      <w:pPr>
        <w:pStyle w:val="NoSpacing"/>
        <w:numPr>
          <w:ilvl w:val="0"/>
          <w:numId w:val="11"/>
        </w:numPr>
        <w:spacing w:line="276" w:lineRule="auto"/>
        <w:rPr>
          <w:rFonts w:ascii="Corbel" w:hAnsi="Corbel" w:cs="Shruti"/>
        </w:rPr>
      </w:pPr>
      <w:r>
        <w:rPr>
          <w:rFonts w:ascii="Corbel" w:hAnsi="Corbel" w:cs="Shruti"/>
        </w:rPr>
        <w:lastRenderedPageBreak/>
        <w:t>What is the difference between rest and laziness</w:t>
      </w:r>
      <w:r w:rsidR="00E9412F">
        <w:rPr>
          <w:rFonts w:ascii="Corbel" w:hAnsi="Corbel" w:cs="Shruti"/>
        </w:rPr>
        <w:t>?</w:t>
      </w:r>
    </w:p>
    <w:p w:rsidR="00587BDF" w:rsidRDefault="00432B22" w:rsidP="00587BDF">
      <w:pPr>
        <w:pStyle w:val="NoSpacing"/>
        <w:numPr>
          <w:ilvl w:val="0"/>
          <w:numId w:val="11"/>
        </w:numPr>
        <w:spacing w:line="276" w:lineRule="auto"/>
        <w:rPr>
          <w:rFonts w:ascii="Corbel" w:hAnsi="Corbel" w:cs="Shruti"/>
        </w:rPr>
      </w:pPr>
      <w:r>
        <w:rPr>
          <w:rFonts w:ascii="Corbel" w:hAnsi="Corbel" w:cs="Shruti"/>
        </w:rPr>
        <w:t>Does the idea of Sabbath challenge our cultural values in any way</w:t>
      </w:r>
      <w:r w:rsidR="00A02969">
        <w:rPr>
          <w:rFonts w:ascii="Corbel" w:hAnsi="Corbel" w:cs="Shruti"/>
        </w:rPr>
        <w:t>?</w:t>
      </w:r>
      <w:r>
        <w:rPr>
          <w:rFonts w:ascii="Corbel" w:hAnsi="Corbel" w:cs="Shruti"/>
        </w:rPr>
        <w:t xml:space="preserve"> Explain.</w:t>
      </w:r>
    </w:p>
    <w:p w:rsidR="00B06282" w:rsidRDefault="008533AB" w:rsidP="004A50CE">
      <w:pPr>
        <w:pStyle w:val="NoSpacing"/>
        <w:numPr>
          <w:ilvl w:val="0"/>
          <w:numId w:val="11"/>
        </w:numPr>
        <w:spacing w:line="276" w:lineRule="auto"/>
        <w:rPr>
          <w:rFonts w:ascii="Corbel" w:hAnsi="Corbel" w:cs="Shruti"/>
        </w:rPr>
      </w:pPr>
      <w:r>
        <w:rPr>
          <w:rFonts w:ascii="Corbel" w:hAnsi="Corbel" w:cs="Shruti"/>
        </w:rPr>
        <w:lastRenderedPageBreak/>
        <w:t>What is the most awesome display of power you’ve ever witnessed</w:t>
      </w:r>
      <w:r w:rsidR="005C7DA0">
        <w:rPr>
          <w:rFonts w:ascii="Corbel" w:hAnsi="Corbel" w:cs="Shruti"/>
        </w:rPr>
        <w:t>?</w:t>
      </w:r>
      <w:r w:rsidR="004A50CE">
        <w:rPr>
          <w:rFonts w:ascii="Corbel" w:hAnsi="Corbel" w:cs="Shruti"/>
        </w:rPr>
        <w:t xml:space="preserve"> </w:t>
      </w:r>
    </w:p>
    <w:p w:rsidR="001643E7" w:rsidRDefault="008533AB" w:rsidP="00A26ECE">
      <w:pPr>
        <w:pStyle w:val="NoSpacing"/>
        <w:numPr>
          <w:ilvl w:val="0"/>
          <w:numId w:val="11"/>
        </w:numPr>
        <w:spacing w:line="276" w:lineRule="auto"/>
        <w:rPr>
          <w:rFonts w:ascii="Corbel" w:hAnsi="Corbel" w:cs="Shruti"/>
        </w:rPr>
      </w:pPr>
      <w:r>
        <w:rPr>
          <w:rFonts w:ascii="Corbel" w:hAnsi="Corbel" w:cs="Shruti"/>
        </w:rPr>
        <w:t>Why do people want power, control, authority, etc.</w:t>
      </w:r>
      <w:r w:rsidR="005C7DA0">
        <w:rPr>
          <w:rFonts w:ascii="Corbel" w:hAnsi="Corbel" w:cs="Shruti"/>
        </w:rPr>
        <w:t xml:space="preserve">? </w:t>
      </w:r>
    </w:p>
    <w:p w:rsidR="005C7DA0" w:rsidRPr="00A26ECE" w:rsidRDefault="005C7DA0" w:rsidP="00A26ECE">
      <w:pPr>
        <w:pStyle w:val="NoSpacing"/>
        <w:numPr>
          <w:ilvl w:val="0"/>
          <w:numId w:val="11"/>
        </w:numPr>
        <w:spacing w:line="276" w:lineRule="auto"/>
        <w:rPr>
          <w:rFonts w:ascii="Corbel" w:hAnsi="Corbel" w:cs="Shruti"/>
        </w:rPr>
        <w:sectPr w:rsidR="005C7DA0" w:rsidRPr="00A26ECE" w:rsidSect="00A020CB">
          <w:type w:val="continuous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</w:p>
    <w:p w:rsidR="00605DB0" w:rsidRDefault="00605DB0" w:rsidP="00E938C6">
      <w:pPr>
        <w:pStyle w:val="NoSpacing"/>
        <w:spacing w:line="276" w:lineRule="auto"/>
        <w:rPr>
          <w:rFonts w:ascii="Corbel" w:hAnsi="Corbel" w:cs="Shruti"/>
          <w:b/>
        </w:rPr>
      </w:pPr>
    </w:p>
    <w:p w:rsidR="00093F1D" w:rsidRDefault="00AE4DC5" w:rsidP="00E938C6">
      <w:pPr>
        <w:pStyle w:val="NoSpacing"/>
        <w:spacing w:line="276" w:lineRule="auto"/>
        <w:rPr>
          <w:rFonts w:ascii="Corbel" w:hAnsi="Corbel" w:cs="Shruti"/>
          <w:b/>
        </w:rPr>
      </w:pPr>
      <w:r>
        <w:rPr>
          <w:rFonts w:ascii="Corbel" w:hAnsi="Corbel" w:cs="Shruti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1B7DCE2" wp14:editId="45A1A8F6">
                <wp:simplePos x="0" y="0"/>
                <wp:positionH relativeFrom="column">
                  <wp:posOffset>-142875</wp:posOffset>
                </wp:positionH>
                <wp:positionV relativeFrom="paragraph">
                  <wp:posOffset>93345</wp:posOffset>
                </wp:positionV>
                <wp:extent cx="6229350" cy="26574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265747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solidFill>
                            <a:srgbClr val="84CAB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AE3509" id="Rectangle 1" o:spid="_x0000_s1026" style="position:absolute;margin-left:-11.25pt;margin-top:7.35pt;width:490.5pt;height:209.25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" fillcolor="#eaeaea" strokecolor="#84cabe" strokeweight="2pt"/>
            </w:pict>
          </mc:Fallback>
        </mc:AlternateContent>
      </w:r>
    </w:p>
    <w:p w:rsidR="00093F1D" w:rsidRPr="00DF6C5E" w:rsidRDefault="00A26ECE" w:rsidP="00093F1D">
      <w:pPr>
        <w:pStyle w:val="NoSpacing"/>
        <w:spacing w:before="80" w:line="276" w:lineRule="auto"/>
        <w:rPr>
          <w:rFonts w:ascii="Corbel" w:hAnsi="Corbel" w:cs="Shruti"/>
          <w:b/>
        </w:rPr>
      </w:pPr>
      <w:proofErr w:type="gramStart"/>
      <w:r>
        <w:rPr>
          <w:rFonts w:ascii="Corbel" w:hAnsi="Corbel" w:cs="Shruti"/>
          <w:b/>
        </w:rPr>
        <w:t>—[</w:t>
      </w:r>
      <w:proofErr w:type="gramEnd"/>
      <w:r>
        <w:rPr>
          <w:rFonts w:ascii="Corbel" w:hAnsi="Corbel" w:cs="Shruti"/>
          <w:b/>
        </w:rPr>
        <w:t xml:space="preserve">  LET’S DIG  |</w:t>
      </w:r>
      <w:r w:rsidR="00093F1D" w:rsidRPr="00DF6C5E">
        <w:rPr>
          <w:rFonts w:ascii="Corbel" w:hAnsi="Corbel" w:cs="Shruti"/>
          <w:b/>
        </w:rPr>
        <w:t xml:space="preserve">  CHOOSE 1  ]—</w:t>
      </w:r>
    </w:p>
    <w:p w:rsidR="00C0766E" w:rsidRDefault="00C0766E" w:rsidP="00093F1D">
      <w:pPr>
        <w:pStyle w:val="NoSpacing"/>
        <w:numPr>
          <w:ilvl w:val="0"/>
          <w:numId w:val="1"/>
        </w:numPr>
        <w:spacing w:line="276" w:lineRule="auto"/>
        <w:rPr>
          <w:rFonts w:ascii="Corbel" w:hAnsi="Corbel" w:cs="Shruti"/>
        </w:rPr>
        <w:sectPr w:rsidR="00C0766E" w:rsidSect="008366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0766E" w:rsidRPr="0030180F" w:rsidRDefault="00093F1D" w:rsidP="0030180F">
      <w:pPr>
        <w:pStyle w:val="NoSpacing"/>
        <w:numPr>
          <w:ilvl w:val="0"/>
          <w:numId w:val="1"/>
        </w:numPr>
        <w:spacing w:line="276" w:lineRule="auto"/>
        <w:ind w:left="360" w:right="-90"/>
        <w:rPr>
          <w:rFonts w:ascii="Corbel" w:hAnsi="Corbel" w:cs="Shruti"/>
        </w:rPr>
      </w:pPr>
      <w:r w:rsidRPr="0030180F">
        <w:rPr>
          <w:rFonts w:ascii="Corbel" w:hAnsi="Corbel" w:cs="Shruti"/>
        </w:rPr>
        <w:lastRenderedPageBreak/>
        <w:t>Read</w:t>
      </w:r>
      <w:r w:rsidR="007649C1" w:rsidRPr="0030180F">
        <w:rPr>
          <w:rFonts w:ascii="Corbel" w:hAnsi="Corbel" w:cs="Shruti"/>
        </w:rPr>
        <w:t xml:space="preserve"> </w:t>
      </w:r>
      <w:r w:rsidR="0030180F">
        <w:rPr>
          <w:rFonts w:ascii="Corbel" w:hAnsi="Corbel" w:cs="Shruti"/>
        </w:rPr>
        <w:t>Exodus 20:8-11, Deuteronomy 5:12-15,</w:t>
      </w:r>
      <w:r w:rsidR="00C52389" w:rsidRPr="0030180F">
        <w:rPr>
          <w:rFonts w:ascii="Corbel" w:hAnsi="Corbel" w:cs="Shruti"/>
        </w:rPr>
        <w:t xml:space="preserve"> </w:t>
      </w:r>
      <w:r w:rsidR="001323C5" w:rsidRPr="0030180F">
        <w:rPr>
          <w:rFonts w:ascii="Corbel" w:hAnsi="Corbel" w:cs="Shruti"/>
        </w:rPr>
        <w:t>and talk about</w:t>
      </w:r>
      <w:r w:rsidR="00E170EE" w:rsidRPr="0030180F">
        <w:rPr>
          <w:rFonts w:ascii="Corbel" w:hAnsi="Corbel" w:cs="Shruti"/>
        </w:rPr>
        <w:t xml:space="preserve"> </w:t>
      </w:r>
      <w:r w:rsidR="00A13D03" w:rsidRPr="0030180F">
        <w:rPr>
          <w:rFonts w:ascii="Corbel" w:hAnsi="Corbel" w:cs="Shruti"/>
        </w:rPr>
        <w:t xml:space="preserve">rest and </w:t>
      </w:r>
      <w:r w:rsidR="00432B22" w:rsidRPr="0030180F">
        <w:rPr>
          <w:rFonts w:ascii="Corbel" w:hAnsi="Corbel" w:cs="Shruti"/>
        </w:rPr>
        <w:t>productivity.</w:t>
      </w:r>
    </w:p>
    <w:p w:rsidR="0030180F" w:rsidRPr="0030180F" w:rsidRDefault="0030180F" w:rsidP="0030180F">
      <w:pPr>
        <w:pStyle w:val="NoSpacing"/>
        <w:numPr>
          <w:ilvl w:val="1"/>
          <w:numId w:val="1"/>
        </w:numPr>
        <w:spacing w:line="276" w:lineRule="auto"/>
        <w:ind w:left="720"/>
        <w:rPr>
          <w:rFonts w:ascii="Corbel" w:hAnsi="Corbel" w:cs="Arial"/>
          <w:szCs w:val="24"/>
        </w:rPr>
      </w:pPr>
      <w:r w:rsidRPr="0030180F">
        <w:rPr>
          <w:rFonts w:ascii="Corbel" w:hAnsi="Corbel" w:cs="Arial"/>
          <w:szCs w:val="24"/>
        </w:rPr>
        <w:t>Why should we follow God’s example in resting on a regular basis?</w:t>
      </w:r>
    </w:p>
    <w:p w:rsidR="0030180F" w:rsidRDefault="0030180F" w:rsidP="0030180F">
      <w:pPr>
        <w:pStyle w:val="NoSpacing"/>
        <w:numPr>
          <w:ilvl w:val="1"/>
          <w:numId w:val="1"/>
        </w:numPr>
        <w:spacing w:line="276" w:lineRule="auto"/>
        <w:ind w:left="720"/>
        <w:rPr>
          <w:rFonts w:ascii="Corbel" w:hAnsi="Corbel" w:cs="Shruti"/>
        </w:rPr>
      </w:pPr>
      <w:r w:rsidRPr="00DF6C5E">
        <w:rPr>
          <w:rFonts w:ascii="Corbel" w:hAnsi="Corbel" w:cs="Shruti"/>
        </w:rPr>
        <w:t>Focus on Dt. 5:15, why would God cite slavery in Egypt as a reason for Sabbath?</w:t>
      </w:r>
    </w:p>
    <w:p w:rsidR="009741EF" w:rsidRDefault="00432B22" w:rsidP="0030180F">
      <w:pPr>
        <w:pStyle w:val="NoSpacing"/>
        <w:numPr>
          <w:ilvl w:val="1"/>
          <w:numId w:val="1"/>
        </w:numPr>
        <w:spacing w:line="276" w:lineRule="auto"/>
        <w:ind w:left="720"/>
        <w:rPr>
          <w:rFonts w:ascii="Corbel" w:hAnsi="Corbel" w:cs="Shruti"/>
        </w:rPr>
      </w:pPr>
      <w:r>
        <w:rPr>
          <w:rFonts w:ascii="Corbel" w:hAnsi="Corbel" w:cs="Shruti"/>
        </w:rPr>
        <w:t>How might Sabbath rest help a stressed person find peace</w:t>
      </w:r>
      <w:r w:rsidR="009741EF">
        <w:rPr>
          <w:rFonts w:ascii="Corbel" w:hAnsi="Corbel" w:cs="Shruti"/>
        </w:rPr>
        <w:t>?</w:t>
      </w:r>
      <w:r w:rsidR="002F13E9">
        <w:rPr>
          <w:rFonts w:ascii="Corbel" w:hAnsi="Corbel" w:cs="Shruti"/>
        </w:rPr>
        <w:t xml:space="preserve"> </w:t>
      </w:r>
    </w:p>
    <w:p w:rsidR="005E51C8" w:rsidRDefault="00432B22" w:rsidP="005E51C8">
      <w:pPr>
        <w:pStyle w:val="NoSpacing"/>
        <w:numPr>
          <w:ilvl w:val="1"/>
          <w:numId w:val="1"/>
        </w:numPr>
        <w:spacing w:line="276" w:lineRule="auto"/>
        <w:ind w:left="720"/>
        <w:rPr>
          <w:rFonts w:ascii="Corbel" w:hAnsi="Corbel" w:cs="Shruti"/>
        </w:rPr>
      </w:pPr>
      <w:r>
        <w:rPr>
          <w:rFonts w:ascii="Corbel" w:hAnsi="Corbel" w:cs="Shruti"/>
        </w:rPr>
        <w:t>How might Sabbath rest help a lazy person become more diligent</w:t>
      </w:r>
      <w:r w:rsidR="005E51C8">
        <w:rPr>
          <w:rFonts w:ascii="Corbel" w:hAnsi="Corbel" w:cs="Shruti"/>
        </w:rPr>
        <w:t>?</w:t>
      </w:r>
    </w:p>
    <w:p w:rsidR="0027530D" w:rsidRPr="00BB7330" w:rsidRDefault="0027530D" w:rsidP="0027530D">
      <w:pPr>
        <w:pStyle w:val="NoSpacing"/>
        <w:spacing w:line="276" w:lineRule="auto"/>
        <w:ind w:left="1260"/>
        <w:rPr>
          <w:rFonts w:ascii="Corbel" w:hAnsi="Corbel" w:cs="Shruti"/>
        </w:rPr>
      </w:pPr>
    </w:p>
    <w:p w:rsidR="00093F1D" w:rsidRPr="009A6A91" w:rsidRDefault="00093F1D" w:rsidP="00891EFD">
      <w:pPr>
        <w:pStyle w:val="NoSpacing"/>
        <w:numPr>
          <w:ilvl w:val="0"/>
          <w:numId w:val="1"/>
        </w:numPr>
        <w:spacing w:line="276" w:lineRule="auto"/>
        <w:ind w:left="360"/>
        <w:rPr>
          <w:rFonts w:ascii="Corbel" w:hAnsi="Corbel" w:cs="Shruti"/>
        </w:rPr>
      </w:pPr>
      <w:r w:rsidRPr="00DF6C5E">
        <w:rPr>
          <w:rFonts w:ascii="Corbel" w:hAnsi="Corbel" w:cs="Shruti"/>
        </w:rPr>
        <w:lastRenderedPageBreak/>
        <w:t>Read</w:t>
      </w:r>
      <w:r w:rsidR="00265ED7">
        <w:rPr>
          <w:rFonts w:ascii="Corbel" w:hAnsi="Corbel" w:cs="Shruti"/>
        </w:rPr>
        <w:t xml:space="preserve"> </w:t>
      </w:r>
      <w:r w:rsidR="00E5799F">
        <w:rPr>
          <w:rFonts w:ascii="Corbel" w:hAnsi="Corbel" w:cs="Shruti"/>
        </w:rPr>
        <w:t>Isaiah 30:15-17, Job 40:6-14</w:t>
      </w:r>
      <w:r w:rsidR="00450B39">
        <w:rPr>
          <w:rFonts w:ascii="Corbel" w:hAnsi="Corbel" w:cs="Shruti"/>
        </w:rPr>
        <w:t xml:space="preserve"> </w:t>
      </w:r>
      <w:r w:rsidRPr="00DF6C5E">
        <w:rPr>
          <w:rFonts w:ascii="Corbel" w:hAnsi="Corbel" w:cs="Shruti"/>
        </w:rPr>
        <w:t>and talk</w:t>
      </w:r>
      <w:r>
        <w:rPr>
          <w:rFonts w:ascii="Corbel" w:hAnsi="Corbel" w:cs="Shruti"/>
        </w:rPr>
        <w:t xml:space="preserve"> about</w:t>
      </w:r>
      <w:r w:rsidR="005C7DA0">
        <w:rPr>
          <w:rFonts w:ascii="Corbel" w:hAnsi="Corbel" w:cs="Shruti"/>
        </w:rPr>
        <w:t xml:space="preserve"> </w:t>
      </w:r>
      <w:r w:rsidR="000B27F0">
        <w:rPr>
          <w:rFonts w:ascii="Corbel" w:hAnsi="Corbel" w:cs="Shruti"/>
        </w:rPr>
        <w:t>rest</w:t>
      </w:r>
      <w:r w:rsidR="00E5799F">
        <w:rPr>
          <w:rFonts w:ascii="Corbel" w:hAnsi="Corbel" w:cs="Shruti"/>
        </w:rPr>
        <w:t>, trust,</w:t>
      </w:r>
      <w:r w:rsidR="000B27F0">
        <w:rPr>
          <w:rFonts w:ascii="Corbel" w:hAnsi="Corbel" w:cs="Shruti"/>
        </w:rPr>
        <w:t xml:space="preserve"> and God’s greatness.</w:t>
      </w:r>
    </w:p>
    <w:p w:rsidR="00E5799F" w:rsidRDefault="00E5799F" w:rsidP="00E5799F">
      <w:pPr>
        <w:pStyle w:val="NoSpacing"/>
        <w:numPr>
          <w:ilvl w:val="1"/>
          <w:numId w:val="1"/>
        </w:numPr>
        <w:spacing w:line="276" w:lineRule="auto"/>
        <w:ind w:left="720"/>
        <w:rPr>
          <w:rFonts w:ascii="Corbel" w:hAnsi="Corbel" w:cs="Shruti"/>
        </w:rPr>
      </w:pPr>
      <w:r>
        <w:rPr>
          <w:rFonts w:ascii="Corbel" w:hAnsi="Corbel" w:cs="Shruti"/>
        </w:rPr>
        <w:t>How are repentance, rest, quietness, and trust related</w:t>
      </w:r>
      <w:r>
        <w:rPr>
          <w:rFonts w:ascii="Corbel" w:hAnsi="Corbel" w:cs="Shruti"/>
        </w:rPr>
        <w:t>?</w:t>
      </w:r>
      <w:r w:rsidR="008533AB">
        <w:rPr>
          <w:rFonts w:ascii="Corbel" w:hAnsi="Corbel" w:cs="Shruti"/>
        </w:rPr>
        <w:t xml:space="preserve"> How do these relate to salvation and strength?</w:t>
      </w:r>
    </w:p>
    <w:p w:rsidR="00172BC8" w:rsidRDefault="00E5799F" w:rsidP="00265ED7">
      <w:pPr>
        <w:pStyle w:val="NoSpacing"/>
        <w:numPr>
          <w:ilvl w:val="1"/>
          <w:numId w:val="1"/>
        </w:numPr>
        <w:spacing w:line="276" w:lineRule="auto"/>
        <w:ind w:left="720"/>
        <w:rPr>
          <w:rFonts w:ascii="Corbel" w:hAnsi="Corbel" w:cs="Shruti"/>
        </w:rPr>
      </w:pPr>
      <w:r>
        <w:rPr>
          <w:rFonts w:ascii="Corbel" w:hAnsi="Corbel" w:cs="Shruti"/>
        </w:rPr>
        <w:t>What happens when we try to rest and trust in our own power</w:t>
      </w:r>
      <w:r w:rsidR="00172BC8">
        <w:rPr>
          <w:rFonts w:ascii="Corbel" w:hAnsi="Corbel" w:cs="Shruti"/>
        </w:rPr>
        <w:t>?</w:t>
      </w:r>
    </w:p>
    <w:p w:rsidR="0051476A" w:rsidRDefault="008533AB" w:rsidP="0051476A">
      <w:pPr>
        <w:pStyle w:val="NoSpacing"/>
        <w:numPr>
          <w:ilvl w:val="1"/>
          <w:numId w:val="1"/>
        </w:numPr>
        <w:spacing w:line="276" w:lineRule="auto"/>
        <w:ind w:left="720"/>
        <w:rPr>
          <w:rFonts w:ascii="Corbel" w:hAnsi="Corbel" w:cs="Shruti"/>
        </w:rPr>
      </w:pPr>
      <w:r>
        <w:rPr>
          <w:rFonts w:ascii="Corbel" w:hAnsi="Corbel" w:cs="Shruti"/>
        </w:rPr>
        <w:t>What feelings and reactions does this passage in Job cause in you</w:t>
      </w:r>
      <w:r w:rsidR="00172BC8">
        <w:rPr>
          <w:rFonts w:ascii="Corbel" w:hAnsi="Corbel" w:cs="Shruti"/>
        </w:rPr>
        <w:t>?</w:t>
      </w:r>
    </w:p>
    <w:p w:rsidR="00C0766E" w:rsidRPr="00172BC8" w:rsidRDefault="008533AB" w:rsidP="00172BC8">
      <w:pPr>
        <w:pStyle w:val="NoSpacing"/>
        <w:numPr>
          <w:ilvl w:val="1"/>
          <w:numId w:val="1"/>
        </w:numPr>
        <w:spacing w:line="276" w:lineRule="auto"/>
        <w:ind w:left="720"/>
        <w:rPr>
          <w:rFonts w:ascii="Corbel" w:hAnsi="Corbel" w:cs="Shruti"/>
        </w:rPr>
        <w:sectPr w:rsidR="00C0766E" w:rsidRPr="00172BC8" w:rsidSect="00C0766E">
          <w:type w:val="continuous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  <w:r>
        <w:rPr>
          <w:rFonts w:ascii="Corbel" w:hAnsi="Corbel" w:cs="Shruti"/>
        </w:rPr>
        <w:t>How powerful is God, and do you believe that enough to rest in Him</w:t>
      </w:r>
      <w:r w:rsidR="0027530D" w:rsidRPr="00172BC8">
        <w:rPr>
          <w:rFonts w:ascii="Corbel" w:hAnsi="Corbel" w:cs="Shruti"/>
        </w:rPr>
        <w:t>?</w:t>
      </w:r>
      <w:r>
        <w:rPr>
          <w:rFonts w:ascii="Corbel" w:hAnsi="Corbel" w:cs="Shruti"/>
        </w:rPr>
        <w:t xml:space="preserve"> </w:t>
      </w:r>
    </w:p>
    <w:p w:rsidR="00C0766E" w:rsidRDefault="00C0766E" w:rsidP="00E938C6">
      <w:pPr>
        <w:pStyle w:val="NoSpacing"/>
        <w:spacing w:line="276" w:lineRule="auto"/>
        <w:rPr>
          <w:rFonts w:ascii="Corbel" w:hAnsi="Corbel" w:cs="Shruti"/>
          <w:b/>
        </w:rPr>
      </w:pPr>
    </w:p>
    <w:p w:rsidR="009C2049" w:rsidRDefault="009C2049" w:rsidP="00E938C6">
      <w:pPr>
        <w:pStyle w:val="NoSpacing"/>
        <w:spacing w:line="276" w:lineRule="auto"/>
        <w:rPr>
          <w:rFonts w:ascii="Corbel" w:hAnsi="Corbel" w:cs="Shruti"/>
          <w:b/>
        </w:rPr>
      </w:pPr>
    </w:p>
    <w:p w:rsidR="00407494" w:rsidRPr="00DF6C5E" w:rsidRDefault="00DF6C5E" w:rsidP="00E938C6">
      <w:pPr>
        <w:pStyle w:val="NoSpacing"/>
        <w:spacing w:line="276" w:lineRule="auto"/>
        <w:rPr>
          <w:rFonts w:ascii="Corbel" w:hAnsi="Corbel" w:cs="Shruti"/>
          <w:b/>
        </w:rPr>
      </w:pPr>
      <w:proofErr w:type="gramStart"/>
      <w:r w:rsidRPr="00DF6C5E">
        <w:rPr>
          <w:rFonts w:ascii="Corbel" w:hAnsi="Corbel" w:cs="Shruti"/>
          <w:b/>
        </w:rPr>
        <w:t>—[</w:t>
      </w:r>
      <w:proofErr w:type="gramEnd"/>
      <w:r w:rsidRPr="00DF6C5E">
        <w:rPr>
          <w:rFonts w:ascii="Corbel" w:hAnsi="Corbel" w:cs="Shruti"/>
          <w:b/>
        </w:rPr>
        <w:t xml:space="preserve">  LET’S ACT  ]—</w:t>
      </w:r>
      <w:r w:rsidR="002D5F3E" w:rsidRPr="00DF6C5E">
        <w:rPr>
          <w:rFonts w:ascii="Corbel" w:hAnsi="Corbel" w:cs="Shruti"/>
          <w:b/>
        </w:rPr>
        <w:t xml:space="preserve"> </w:t>
      </w:r>
    </w:p>
    <w:p w:rsidR="00B06282" w:rsidRDefault="00331000" w:rsidP="004B74F0">
      <w:pPr>
        <w:pStyle w:val="NoSpacing"/>
        <w:numPr>
          <w:ilvl w:val="1"/>
          <w:numId w:val="15"/>
        </w:numPr>
        <w:spacing w:line="276" w:lineRule="auto"/>
        <w:ind w:left="720"/>
        <w:rPr>
          <w:rFonts w:ascii="Corbel" w:hAnsi="Corbel" w:cs="Shruti"/>
        </w:rPr>
      </w:pPr>
      <w:r>
        <w:rPr>
          <w:rFonts w:ascii="Corbel" w:hAnsi="Corbel" w:cs="Shruti"/>
        </w:rPr>
        <w:t xml:space="preserve">Take the 30-Day Sabbath Challenge! </w:t>
      </w:r>
      <w:r w:rsidR="004B74F0">
        <w:rPr>
          <w:rFonts w:ascii="Corbel" w:hAnsi="Corbel" w:cs="Shruti"/>
        </w:rPr>
        <w:t xml:space="preserve">For a whole month, block out a Sabbath Day in your calendar every seven days each week. There are only a few rules: </w:t>
      </w:r>
    </w:p>
    <w:p w:rsidR="004B74F0" w:rsidRDefault="004B74F0" w:rsidP="004B74F0">
      <w:pPr>
        <w:pStyle w:val="NoSpacing"/>
        <w:numPr>
          <w:ilvl w:val="2"/>
          <w:numId w:val="15"/>
        </w:numPr>
        <w:spacing w:line="276" w:lineRule="auto"/>
        <w:ind w:left="1080"/>
        <w:rPr>
          <w:rFonts w:ascii="Corbel" w:hAnsi="Corbel" w:cs="Shruti"/>
        </w:rPr>
      </w:pPr>
      <w:r>
        <w:rPr>
          <w:rFonts w:ascii="Corbel" w:hAnsi="Corbel" w:cs="Shruti"/>
        </w:rPr>
        <w:t xml:space="preserve">Get ready: Like Israel gathering Manna for two days, you should prepare for the Sabbath. </w:t>
      </w:r>
    </w:p>
    <w:p w:rsidR="004B74F0" w:rsidRDefault="004B74F0" w:rsidP="004B74F0">
      <w:pPr>
        <w:pStyle w:val="NoSpacing"/>
        <w:numPr>
          <w:ilvl w:val="2"/>
          <w:numId w:val="15"/>
        </w:numPr>
        <w:spacing w:line="276" w:lineRule="auto"/>
        <w:ind w:left="1080"/>
        <w:rPr>
          <w:rFonts w:ascii="Corbel" w:hAnsi="Corbel" w:cs="Shruti"/>
        </w:rPr>
      </w:pPr>
      <w:r>
        <w:rPr>
          <w:rFonts w:ascii="Corbel" w:hAnsi="Corbel" w:cs="Shruti"/>
        </w:rPr>
        <w:t>Don’t work.</w:t>
      </w:r>
    </w:p>
    <w:p w:rsidR="004B74F0" w:rsidRPr="004B74F0" w:rsidRDefault="002A6C31" w:rsidP="004B74F0">
      <w:pPr>
        <w:pStyle w:val="NoSpacing"/>
        <w:numPr>
          <w:ilvl w:val="2"/>
          <w:numId w:val="15"/>
        </w:numPr>
        <w:spacing w:line="276" w:lineRule="auto"/>
        <w:ind w:left="1080"/>
        <w:rPr>
          <w:rFonts w:ascii="Corbel" w:hAnsi="Corbel" w:cs="Shruti"/>
        </w:rPr>
      </w:pPr>
      <w:r>
        <w:rPr>
          <w:rFonts w:ascii="Corbel" w:hAnsi="Corbel" w:cs="Shruti"/>
        </w:rPr>
        <w:t>Don’t d</w:t>
      </w:r>
      <w:r w:rsidR="004B74F0">
        <w:rPr>
          <w:rFonts w:ascii="Corbel" w:hAnsi="Corbel" w:cs="Shruti"/>
        </w:rPr>
        <w:t xml:space="preserve">well </w:t>
      </w:r>
      <w:r>
        <w:rPr>
          <w:rFonts w:ascii="Corbel" w:hAnsi="Corbel" w:cs="Shruti"/>
        </w:rPr>
        <w:t>o</w:t>
      </w:r>
      <w:r w:rsidR="004B74F0">
        <w:rPr>
          <w:rFonts w:ascii="Corbel" w:hAnsi="Corbel" w:cs="Shruti"/>
        </w:rPr>
        <w:t>n the past</w:t>
      </w:r>
      <w:r>
        <w:rPr>
          <w:rFonts w:ascii="Corbel" w:hAnsi="Corbel" w:cs="Shruti"/>
        </w:rPr>
        <w:t>,</w:t>
      </w:r>
      <w:r w:rsidR="004B74F0">
        <w:rPr>
          <w:rFonts w:ascii="Corbel" w:hAnsi="Corbel" w:cs="Shruti"/>
        </w:rPr>
        <w:t xml:space="preserve"> </w:t>
      </w:r>
      <w:r>
        <w:rPr>
          <w:rFonts w:ascii="Corbel" w:hAnsi="Corbel" w:cs="Shruti"/>
        </w:rPr>
        <w:t>or</w:t>
      </w:r>
      <w:r w:rsidR="004B74F0">
        <w:rPr>
          <w:rFonts w:ascii="Corbel" w:hAnsi="Corbel" w:cs="Shruti"/>
        </w:rPr>
        <w:t xml:space="preserve"> </w:t>
      </w:r>
      <w:r w:rsidR="004B74F0" w:rsidRPr="004B74F0">
        <w:rPr>
          <w:rFonts w:ascii="Corbel" w:hAnsi="Corbel" w:cs="Shruti"/>
        </w:rPr>
        <w:t>worry about the future</w:t>
      </w:r>
      <w:r w:rsidR="004B74F0">
        <w:rPr>
          <w:rFonts w:ascii="Corbel" w:hAnsi="Corbel" w:cs="Shruti"/>
        </w:rPr>
        <w:t>.</w:t>
      </w:r>
    </w:p>
    <w:p w:rsidR="004B74F0" w:rsidRDefault="004B74F0" w:rsidP="004B74F0">
      <w:pPr>
        <w:pStyle w:val="NoSpacing"/>
        <w:numPr>
          <w:ilvl w:val="2"/>
          <w:numId w:val="15"/>
        </w:numPr>
        <w:spacing w:line="276" w:lineRule="auto"/>
        <w:ind w:left="1080"/>
        <w:rPr>
          <w:rFonts w:ascii="Corbel" w:hAnsi="Corbel" w:cs="Shruti"/>
        </w:rPr>
      </w:pPr>
      <w:r>
        <w:rPr>
          <w:rFonts w:ascii="Corbel" w:hAnsi="Corbel" w:cs="Shruti"/>
        </w:rPr>
        <w:t>Enjoy God and other people.</w:t>
      </w:r>
    </w:p>
    <w:p w:rsidR="004B74F0" w:rsidRPr="00DF6DEC" w:rsidRDefault="002A6C31" w:rsidP="008533AB">
      <w:pPr>
        <w:pStyle w:val="NoSpacing"/>
        <w:spacing w:line="276" w:lineRule="auto"/>
        <w:ind w:left="720"/>
        <w:rPr>
          <w:rFonts w:ascii="Corbel" w:hAnsi="Corbel" w:cs="Shruti"/>
        </w:rPr>
      </w:pPr>
      <w:r>
        <w:rPr>
          <w:rFonts w:ascii="Corbel" w:hAnsi="Corbel" w:cs="Shruti"/>
        </w:rPr>
        <w:t xml:space="preserve">If you follow those rules, you </w:t>
      </w:r>
      <w:r w:rsidRPr="002A6C31">
        <w:rPr>
          <w:rFonts w:ascii="Corbel" w:hAnsi="Corbel" w:cs="Shruti"/>
          <w:i/>
        </w:rPr>
        <w:t>will</w:t>
      </w:r>
      <w:r>
        <w:rPr>
          <w:rFonts w:ascii="Corbel" w:hAnsi="Corbel" w:cs="Shruti"/>
        </w:rPr>
        <w:t xml:space="preserve"> begin to see changes in your</w:t>
      </w:r>
      <w:r w:rsidR="00A13D03">
        <w:rPr>
          <w:rFonts w:ascii="Corbel" w:hAnsi="Corbel" w:cs="Shruti"/>
        </w:rPr>
        <w:t xml:space="preserve"> productivity and quality of</w:t>
      </w:r>
      <w:r>
        <w:rPr>
          <w:rFonts w:ascii="Corbel" w:hAnsi="Corbel" w:cs="Shruti"/>
        </w:rPr>
        <w:t xml:space="preserve"> life. </w:t>
      </w:r>
    </w:p>
    <w:p w:rsidR="0064357D" w:rsidRPr="00DF6C5E" w:rsidRDefault="0064357D" w:rsidP="00E938C6">
      <w:pPr>
        <w:pStyle w:val="NoSpacing"/>
        <w:spacing w:line="276" w:lineRule="auto"/>
        <w:ind w:left="3600" w:firstLine="720"/>
        <w:rPr>
          <w:rFonts w:ascii="Corbel" w:hAnsi="Corbel" w:cs="Shruti"/>
          <w:b/>
        </w:rPr>
      </w:pPr>
    </w:p>
    <w:p w:rsidR="00805E4D" w:rsidRPr="00DF6C5E" w:rsidRDefault="00805E4D" w:rsidP="00AB7FC9">
      <w:pPr>
        <w:spacing w:line="480" w:lineRule="auto"/>
        <w:rPr>
          <w:rFonts w:ascii="Corbel" w:hAnsi="Corbel" w:cs="Shruti"/>
          <w:b/>
        </w:rPr>
      </w:pPr>
      <w:r w:rsidRPr="00DF6C5E">
        <w:rPr>
          <w:rFonts w:ascii="Corbel" w:hAnsi="Corbel" w:cs="Shruti"/>
          <w:b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B90CA41" wp14:editId="5B90CA42">
            <wp:simplePos x="0" y="0"/>
            <wp:positionH relativeFrom="margin">
              <wp:posOffset>20320</wp:posOffset>
            </wp:positionH>
            <wp:positionV relativeFrom="paragraph">
              <wp:posOffset>-585470</wp:posOffset>
            </wp:positionV>
            <wp:extent cx="2980055" cy="832485"/>
            <wp:effectExtent l="0" t="0" r="0" b="5715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_logo_colo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055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6413" w:rsidRPr="00DF6C5E" w:rsidRDefault="00DF6C5E" w:rsidP="00FB6413">
      <w:pPr>
        <w:pStyle w:val="NoSpacing"/>
        <w:spacing w:line="276" w:lineRule="auto"/>
        <w:rPr>
          <w:rFonts w:ascii="Corbel" w:hAnsi="Corbel" w:cs="Shruti"/>
          <w:b/>
        </w:rPr>
      </w:pPr>
      <w:proofErr w:type="gramStart"/>
      <w:r w:rsidRPr="00DF6C5E">
        <w:rPr>
          <w:rFonts w:ascii="Corbel" w:hAnsi="Corbel" w:cs="Shruti"/>
          <w:b/>
        </w:rPr>
        <w:t>—[</w:t>
      </w:r>
      <w:proofErr w:type="gramEnd"/>
      <w:r w:rsidRPr="00DF6C5E">
        <w:rPr>
          <w:rFonts w:ascii="Corbel" w:hAnsi="Corbel" w:cs="Shruti"/>
          <w:b/>
        </w:rPr>
        <w:t xml:space="preserve">  SERMON REVIEW  ]—</w:t>
      </w:r>
    </w:p>
    <w:p w:rsidR="00800895" w:rsidRDefault="005E4095" w:rsidP="00817202">
      <w:pPr>
        <w:pStyle w:val="ListParagraph"/>
        <w:numPr>
          <w:ilvl w:val="0"/>
          <w:numId w:val="1"/>
        </w:numPr>
        <w:rPr>
          <w:rFonts w:ascii="Corbel" w:hAnsi="Corbel" w:cs="Shruti"/>
        </w:rPr>
      </w:pPr>
      <w:r>
        <w:rPr>
          <w:rFonts w:ascii="Corbel" w:hAnsi="Corbel" w:cs="Shruti"/>
        </w:rPr>
        <w:t xml:space="preserve">Scriptures referenced: </w:t>
      </w:r>
      <w:r w:rsidR="00F0142E">
        <w:rPr>
          <w:rFonts w:ascii="Corbel" w:hAnsi="Corbel" w:cs="Shruti"/>
        </w:rPr>
        <w:t>[</w:t>
      </w:r>
      <w:r w:rsidR="009D30BB">
        <w:rPr>
          <w:rFonts w:ascii="Corbel" w:hAnsi="Corbel" w:cs="Shruti"/>
        </w:rPr>
        <w:t>Gen 2:1-3</w:t>
      </w:r>
      <w:r w:rsidR="00F0142E">
        <w:rPr>
          <w:rFonts w:ascii="Corbel" w:hAnsi="Corbel" w:cs="Shruti"/>
        </w:rPr>
        <w:t>]</w:t>
      </w:r>
      <w:r w:rsidR="00A73C51">
        <w:rPr>
          <w:rFonts w:ascii="Corbel" w:hAnsi="Corbel" w:cs="Shruti"/>
        </w:rPr>
        <w:t xml:space="preserve"> </w:t>
      </w:r>
      <w:r w:rsidR="00655531">
        <w:rPr>
          <w:rFonts w:ascii="Corbel" w:hAnsi="Corbel" w:cs="Shruti"/>
        </w:rPr>
        <w:t>- [</w:t>
      </w:r>
      <w:r w:rsidR="009D30BB">
        <w:rPr>
          <w:rFonts w:ascii="Corbel" w:hAnsi="Corbel" w:cs="Shruti"/>
        </w:rPr>
        <w:t xml:space="preserve">Ps </w:t>
      </w:r>
      <w:r w:rsidR="00061D22">
        <w:rPr>
          <w:rFonts w:ascii="Corbel" w:hAnsi="Corbel" w:cs="Shruti"/>
        </w:rPr>
        <w:t xml:space="preserve">4:8; </w:t>
      </w:r>
      <w:r w:rsidR="009D30BB">
        <w:rPr>
          <w:rFonts w:ascii="Corbel" w:hAnsi="Corbel" w:cs="Shruti"/>
        </w:rPr>
        <w:t>62:1-2, 5-6</w:t>
      </w:r>
      <w:r w:rsidR="00061D22">
        <w:rPr>
          <w:rFonts w:ascii="Corbel" w:hAnsi="Corbel" w:cs="Shruti"/>
        </w:rPr>
        <w:t>; 90:12</w:t>
      </w:r>
      <w:r w:rsidR="00655531">
        <w:rPr>
          <w:rFonts w:ascii="Corbel" w:hAnsi="Corbel" w:cs="Shruti"/>
        </w:rPr>
        <w:t>] -</w:t>
      </w:r>
      <w:r w:rsidR="00A73C51">
        <w:rPr>
          <w:rFonts w:ascii="Corbel" w:hAnsi="Corbel" w:cs="Shruti"/>
        </w:rPr>
        <w:t xml:space="preserve"> [</w:t>
      </w:r>
      <w:r w:rsidR="00061D22">
        <w:rPr>
          <w:rFonts w:ascii="Corbel" w:hAnsi="Corbel" w:cs="Shruti"/>
        </w:rPr>
        <w:t>Mk 2:27</w:t>
      </w:r>
      <w:r w:rsidR="00D548B3">
        <w:rPr>
          <w:rFonts w:ascii="Corbel" w:hAnsi="Corbel" w:cs="Shruti"/>
        </w:rPr>
        <w:t>]</w:t>
      </w:r>
    </w:p>
    <w:p w:rsidR="00E202D8" w:rsidRDefault="009D30BB" w:rsidP="00E12B57">
      <w:pPr>
        <w:pStyle w:val="ListParagraph"/>
        <w:numPr>
          <w:ilvl w:val="0"/>
          <w:numId w:val="1"/>
        </w:numPr>
        <w:rPr>
          <w:rFonts w:ascii="Corbel" w:hAnsi="Corbel" w:cs="Shruti"/>
        </w:rPr>
      </w:pPr>
      <w:r>
        <w:rPr>
          <w:rFonts w:ascii="Corbel" w:hAnsi="Corbel" w:cs="Shruti"/>
        </w:rPr>
        <w:t>Sabbath is God’s gift to you and your family. It’s meant as a day for recharging spiritually, mentally, emotionally, and physically.</w:t>
      </w:r>
    </w:p>
    <w:p w:rsidR="009D30BB" w:rsidRDefault="009D30BB" w:rsidP="00E12B57">
      <w:pPr>
        <w:pStyle w:val="ListParagraph"/>
        <w:numPr>
          <w:ilvl w:val="0"/>
          <w:numId w:val="1"/>
        </w:numPr>
        <w:rPr>
          <w:rFonts w:ascii="Corbel" w:hAnsi="Corbel" w:cs="Shruti"/>
        </w:rPr>
      </w:pPr>
      <w:r>
        <w:rPr>
          <w:rFonts w:ascii="Corbel" w:hAnsi="Corbel" w:cs="Shruti"/>
        </w:rPr>
        <w:t>Sabbath</w:t>
      </w:r>
      <w:r w:rsidR="00061D22">
        <w:rPr>
          <w:rFonts w:ascii="Corbel" w:hAnsi="Corbel" w:cs="Shruti"/>
        </w:rPr>
        <w:t xml:space="preserve"> is an opportunity to trust God.</w:t>
      </w:r>
    </w:p>
    <w:p w:rsidR="009D30BB" w:rsidRDefault="00061D22" w:rsidP="00E12B57">
      <w:pPr>
        <w:pStyle w:val="ListParagraph"/>
        <w:numPr>
          <w:ilvl w:val="0"/>
          <w:numId w:val="1"/>
        </w:numPr>
        <w:rPr>
          <w:rFonts w:ascii="Corbel" w:hAnsi="Corbel" w:cs="Shruti"/>
        </w:rPr>
      </w:pPr>
      <w:r>
        <w:rPr>
          <w:rFonts w:ascii="Corbel" w:hAnsi="Corbel" w:cs="Shruti"/>
        </w:rPr>
        <w:t>The Sabbath is an opportunity for us to think about the wonder of God. We get to choose smallness in order to recognize the awesome wonder of God’s greatness.</w:t>
      </w:r>
    </w:p>
    <w:p w:rsidR="00061D22" w:rsidRDefault="00061D22" w:rsidP="00E12B57">
      <w:pPr>
        <w:pStyle w:val="ListParagraph"/>
        <w:numPr>
          <w:ilvl w:val="0"/>
          <w:numId w:val="1"/>
        </w:numPr>
        <w:rPr>
          <w:rFonts w:ascii="Corbel" w:hAnsi="Corbel" w:cs="Shruti"/>
        </w:rPr>
      </w:pPr>
      <w:r>
        <w:rPr>
          <w:rFonts w:ascii="Corbel" w:hAnsi="Corbel" w:cs="Shruti"/>
        </w:rPr>
        <w:t>The Sabbath is an opportunity for us to reclaim the way God intended for us to live.</w:t>
      </w:r>
    </w:p>
    <w:p w:rsidR="00061D22" w:rsidRDefault="00061D22" w:rsidP="00E12B57">
      <w:pPr>
        <w:pStyle w:val="ListParagraph"/>
        <w:numPr>
          <w:ilvl w:val="0"/>
          <w:numId w:val="1"/>
        </w:numPr>
        <w:rPr>
          <w:rFonts w:ascii="Corbel" w:hAnsi="Corbel" w:cs="Shruti"/>
        </w:rPr>
      </w:pPr>
      <w:r>
        <w:rPr>
          <w:rFonts w:ascii="Corbel" w:hAnsi="Corbel" w:cs="Shruti"/>
        </w:rPr>
        <w:t>God doesn’t need rest, but He rested anyway to set an example for us</w:t>
      </w:r>
      <w:r w:rsidR="00331000">
        <w:rPr>
          <w:rFonts w:ascii="Corbel" w:hAnsi="Corbel" w:cs="Shruti"/>
        </w:rPr>
        <w:t>.</w:t>
      </w:r>
    </w:p>
    <w:p w:rsidR="00331000" w:rsidRPr="00A67B07" w:rsidRDefault="00331000" w:rsidP="00E12B57">
      <w:pPr>
        <w:pStyle w:val="ListParagraph"/>
        <w:numPr>
          <w:ilvl w:val="0"/>
          <w:numId w:val="1"/>
        </w:numPr>
        <w:rPr>
          <w:rFonts w:ascii="Corbel" w:hAnsi="Corbel" w:cs="Shruti"/>
        </w:rPr>
      </w:pPr>
      <w:r>
        <w:rPr>
          <w:rFonts w:ascii="Corbel" w:hAnsi="Corbel" w:cs="Shruti"/>
        </w:rPr>
        <w:t>The Sabbath reminds us that God is our provider.</w:t>
      </w:r>
    </w:p>
    <w:p w:rsidR="001E48B8" w:rsidRDefault="00DF6C5E" w:rsidP="007037CA">
      <w:pPr>
        <w:pStyle w:val="NoSpacing"/>
        <w:spacing w:before="240" w:line="480" w:lineRule="auto"/>
        <w:rPr>
          <w:rFonts w:ascii="Corbel" w:hAnsi="Corbel" w:cs="Shruti"/>
          <w:sz w:val="20"/>
          <w:szCs w:val="20"/>
        </w:rPr>
      </w:pPr>
      <w:r w:rsidRPr="00DF6C5E">
        <w:rPr>
          <w:rFonts w:ascii="Corbel" w:hAnsi="Corbel" w:cs="Shruti"/>
          <w:b/>
        </w:rPr>
        <w:t>—[  NOTES  ]—</w:t>
      </w:r>
      <w:r w:rsidR="00A0017A" w:rsidRPr="00DF6C5E">
        <w:rPr>
          <w:rFonts w:ascii="Corbel" w:hAnsi="Corbel" w:cs="Shruti"/>
          <w:b/>
        </w:rPr>
        <w:t xml:space="preserve"> </w:t>
      </w:r>
      <w:r w:rsidR="00AB7FC9" w:rsidRPr="00A020CB">
        <w:rPr>
          <w:rFonts w:ascii="Corbel" w:hAnsi="Corbel" w:cs="Shrut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F3181" w:rsidRPr="00A020CB">
        <w:rPr>
          <w:rFonts w:ascii="Corbel" w:hAnsi="Corbel" w:cs="Shrut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E48B8" w:rsidRPr="00A020CB">
        <w:rPr>
          <w:rFonts w:ascii="Corbel" w:hAnsi="Corbel" w:cs="Shrut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1E48B8" w:rsidSect="008366E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AB9" w:rsidRDefault="008B7AB9" w:rsidP="00366C59">
      <w:pPr>
        <w:spacing w:after="0" w:line="240" w:lineRule="auto"/>
      </w:pPr>
      <w:r>
        <w:separator/>
      </w:r>
    </w:p>
  </w:endnote>
  <w:endnote w:type="continuationSeparator" w:id="0">
    <w:p w:rsidR="008B7AB9" w:rsidRDefault="008B7AB9" w:rsidP="00366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C59" w:rsidRPr="0069297B" w:rsidRDefault="00366C59" w:rsidP="000022B1">
    <w:pPr>
      <w:pStyle w:val="Footer"/>
      <w:jc w:val="center"/>
      <w:rPr>
        <w:rFonts w:ascii="Corbel" w:hAnsi="Corbel"/>
        <w:color w:val="7F7F7F" w:themeColor="text1" w:themeTint="80"/>
      </w:rPr>
    </w:pPr>
    <w:r w:rsidRPr="000022B1">
      <w:rPr>
        <w:rFonts w:ascii="Corbel" w:hAnsi="Corbel"/>
        <w:color w:val="A6A6A6" w:themeColor="background1" w:themeShade="A6"/>
      </w:rPr>
      <w:t xml:space="preserve">Not in a Wooddale teaching based LifeGroup? </w:t>
    </w:r>
    <w:r w:rsidR="0069297B" w:rsidRPr="000022B1">
      <w:rPr>
        <w:rFonts w:ascii="Corbel" w:hAnsi="Corbel"/>
        <w:color w:val="A6A6A6" w:themeColor="background1" w:themeShade="A6"/>
      </w:rPr>
      <w:t>Visit</w:t>
    </w:r>
    <w:r w:rsidR="0069297B" w:rsidRPr="000022B1">
      <w:rPr>
        <w:rFonts w:ascii="Corbel" w:hAnsi="Corbel"/>
        <w:color w:val="595959" w:themeColor="text1" w:themeTint="A6"/>
      </w:rPr>
      <w:t xml:space="preserve"> </w:t>
    </w:r>
    <w:hyperlink r:id="rId1" w:history="1">
      <w:r w:rsidR="0069297B" w:rsidRPr="000022B1">
        <w:rPr>
          <w:rStyle w:val="Hyperlink"/>
          <w:rFonts w:ascii="Corbel" w:hAnsi="Corbel"/>
          <w:color w:val="595959" w:themeColor="text1" w:themeTint="A6"/>
        </w:rPr>
        <w:t>www.wooddale.org</w:t>
      </w:r>
    </w:hyperlink>
    <w:r w:rsidRPr="000022B1">
      <w:rPr>
        <w:rFonts w:ascii="Corbel" w:hAnsi="Corbel"/>
        <w:color w:val="A6A6A6" w:themeColor="background1" w:themeShade="A6"/>
      </w:rPr>
      <w:t xml:space="preserve"> to get involved!</w:t>
    </w:r>
  </w:p>
  <w:p w:rsidR="00366C59" w:rsidRDefault="00366C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AB9" w:rsidRDefault="008B7AB9" w:rsidP="00366C59">
      <w:pPr>
        <w:spacing w:after="0" w:line="240" w:lineRule="auto"/>
      </w:pPr>
      <w:r>
        <w:separator/>
      </w:r>
    </w:p>
  </w:footnote>
  <w:footnote w:type="continuationSeparator" w:id="0">
    <w:p w:rsidR="008B7AB9" w:rsidRDefault="008B7AB9" w:rsidP="00366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0pt;height:10pt;visibility:visible" o:bullet="t">
        <v:imagedata r:id="rId1" o:title="image1"/>
      </v:shape>
    </w:pict>
  </w:numPicBullet>
  <w:abstractNum w:abstractNumId="0">
    <w:nsid w:val="075A2FA7"/>
    <w:multiLevelType w:val="hybridMultilevel"/>
    <w:tmpl w:val="CB94A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E7D61"/>
    <w:multiLevelType w:val="hybridMultilevel"/>
    <w:tmpl w:val="7034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B28D2"/>
    <w:multiLevelType w:val="hybridMultilevel"/>
    <w:tmpl w:val="7116BBB0"/>
    <w:lvl w:ilvl="0" w:tplc="B880B72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227820C8"/>
    <w:multiLevelType w:val="hybridMultilevel"/>
    <w:tmpl w:val="6C323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A520D"/>
    <w:multiLevelType w:val="hybridMultilevel"/>
    <w:tmpl w:val="74B0E20A"/>
    <w:lvl w:ilvl="0" w:tplc="E7926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1F3C7F"/>
    <w:multiLevelType w:val="multilevel"/>
    <w:tmpl w:val="2F460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5D02EE"/>
    <w:multiLevelType w:val="hybridMultilevel"/>
    <w:tmpl w:val="1B92F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642DF"/>
    <w:multiLevelType w:val="hybridMultilevel"/>
    <w:tmpl w:val="D8DCF028"/>
    <w:lvl w:ilvl="0" w:tplc="40149F7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4B0377C3"/>
    <w:multiLevelType w:val="hybridMultilevel"/>
    <w:tmpl w:val="D9C029E0"/>
    <w:lvl w:ilvl="0" w:tplc="09D22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E2C6908">
      <w:start w:val="1"/>
      <w:numFmt w:val="bullet"/>
      <w:lvlText w:val="-"/>
      <w:lvlJc w:val="left"/>
      <w:pPr>
        <w:ind w:left="2160" w:hanging="180"/>
      </w:pPr>
      <w:rPr>
        <w:rFonts w:ascii="Calibri" w:eastAsiaTheme="minorHAnsi" w:hAnsi="Calibr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916E9"/>
    <w:multiLevelType w:val="hybridMultilevel"/>
    <w:tmpl w:val="55168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9F44A2"/>
    <w:multiLevelType w:val="hybridMultilevel"/>
    <w:tmpl w:val="5842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94612"/>
    <w:multiLevelType w:val="hybridMultilevel"/>
    <w:tmpl w:val="FE768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A5CE4"/>
    <w:multiLevelType w:val="hybridMultilevel"/>
    <w:tmpl w:val="0ABC3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B64F17"/>
    <w:multiLevelType w:val="hybridMultilevel"/>
    <w:tmpl w:val="DEBC5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46702E"/>
    <w:multiLevelType w:val="hybridMultilevel"/>
    <w:tmpl w:val="6B2602C4"/>
    <w:lvl w:ilvl="0" w:tplc="DA28AD4A">
      <w:start w:val="6"/>
      <w:numFmt w:val="bullet"/>
      <w:lvlText w:val="-"/>
      <w:lvlJc w:val="left"/>
      <w:pPr>
        <w:ind w:left="720" w:hanging="360"/>
      </w:pPr>
      <w:rPr>
        <w:rFonts w:ascii="Corbel" w:eastAsiaTheme="minorHAnsi" w:hAnsi="Corbel" w:cs="Shrut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700123"/>
    <w:multiLevelType w:val="hybridMultilevel"/>
    <w:tmpl w:val="5A446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7E6458"/>
    <w:multiLevelType w:val="hybridMultilevel"/>
    <w:tmpl w:val="BA98F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3"/>
  </w:num>
  <w:num w:numId="5">
    <w:abstractNumId w:val="7"/>
  </w:num>
  <w:num w:numId="6">
    <w:abstractNumId w:val="16"/>
  </w:num>
  <w:num w:numId="7">
    <w:abstractNumId w:val="11"/>
  </w:num>
  <w:num w:numId="8">
    <w:abstractNumId w:val="6"/>
  </w:num>
  <w:num w:numId="9">
    <w:abstractNumId w:val="4"/>
  </w:num>
  <w:num w:numId="10">
    <w:abstractNumId w:val="12"/>
  </w:num>
  <w:num w:numId="11">
    <w:abstractNumId w:val="0"/>
  </w:num>
  <w:num w:numId="12">
    <w:abstractNumId w:val="13"/>
  </w:num>
  <w:num w:numId="13">
    <w:abstractNumId w:val="9"/>
  </w:num>
  <w:num w:numId="14">
    <w:abstractNumId w:val="10"/>
  </w:num>
  <w:num w:numId="15">
    <w:abstractNumId w:val="1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FB7"/>
    <w:rsid w:val="000022B1"/>
    <w:rsid w:val="000022DF"/>
    <w:rsid w:val="00006E5F"/>
    <w:rsid w:val="00011E15"/>
    <w:rsid w:val="00014B57"/>
    <w:rsid w:val="000150EB"/>
    <w:rsid w:val="00015727"/>
    <w:rsid w:val="00026AEE"/>
    <w:rsid w:val="00030196"/>
    <w:rsid w:val="000345A7"/>
    <w:rsid w:val="0003726B"/>
    <w:rsid w:val="000527DE"/>
    <w:rsid w:val="00055CB1"/>
    <w:rsid w:val="00056B13"/>
    <w:rsid w:val="00061D22"/>
    <w:rsid w:val="00062F2E"/>
    <w:rsid w:val="0007102E"/>
    <w:rsid w:val="0007235F"/>
    <w:rsid w:val="0007477B"/>
    <w:rsid w:val="00077BB2"/>
    <w:rsid w:val="00081187"/>
    <w:rsid w:val="000839B9"/>
    <w:rsid w:val="00084262"/>
    <w:rsid w:val="00085117"/>
    <w:rsid w:val="00093F1D"/>
    <w:rsid w:val="0009444C"/>
    <w:rsid w:val="00094CD5"/>
    <w:rsid w:val="00095B1C"/>
    <w:rsid w:val="00096243"/>
    <w:rsid w:val="000A383B"/>
    <w:rsid w:val="000A5944"/>
    <w:rsid w:val="000A7D04"/>
    <w:rsid w:val="000B11DF"/>
    <w:rsid w:val="000B27F0"/>
    <w:rsid w:val="000C05EC"/>
    <w:rsid w:val="000C19BE"/>
    <w:rsid w:val="000C6600"/>
    <w:rsid w:val="000C7B8F"/>
    <w:rsid w:val="000D06C3"/>
    <w:rsid w:val="000D1964"/>
    <w:rsid w:val="000D4A4F"/>
    <w:rsid w:val="000D5646"/>
    <w:rsid w:val="000E094A"/>
    <w:rsid w:val="000F194F"/>
    <w:rsid w:val="000F2453"/>
    <w:rsid w:val="000F3915"/>
    <w:rsid w:val="000F3C33"/>
    <w:rsid w:val="000F3C5A"/>
    <w:rsid w:val="000F4E75"/>
    <w:rsid w:val="000F59C9"/>
    <w:rsid w:val="000F6DD4"/>
    <w:rsid w:val="000F7A53"/>
    <w:rsid w:val="00101EB7"/>
    <w:rsid w:val="00102871"/>
    <w:rsid w:val="001161FB"/>
    <w:rsid w:val="001237E5"/>
    <w:rsid w:val="001263B5"/>
    <w:rsid w:val="0012724C"/>
    <w:rsid w:val="001320E6"/>
    <w:rsid w:val="00132357"/>
    <w:rsid w:val="001323C5"/>
    <w:rsid w:val="00134A0A"/>
    <w:rsid w:val="001417A2"/>
    <w:rsid w:val="00143AA3"/>
    <w:rsid w:val="00147185"/>
    <w:rsid w:val="001510A6"/>
    <w:rsid w:val="00151CB7"/>
    <w:rsid w:val="0015208B"/>
    <w:rsid w:val="001643E7"/>
    <w:rsid w:val="0016562D"/>
    <w:rsid w:val="00172BC8"/>
    <w:rsid w:val="00180727"/>
    <w:rsid w:val="001809FC"/>
    <w:rsid w:val="001818D4"/>
    <w:rsid w:val="00186B87"/>
    <w:rsid w:val="00193C42"/>
    <w:rsid w:val="00194C09"/>
    <w:rsid w:val="0019563A"/>
    <w:rsid w:val="001A0941"/>
    <w:rsid w:val="001A0E22"/>
    <w:rsid w:val="001A6AE4"/>
    <w:rsid w:val="001B5043"/>
    <w:rsid w:val="001C0CA2"/>
    <w:rsid w:val="001C34F2"/>
    <w:rsid w:val="001C4DD0"/>
    <w:rsid w:val="001D23F2"/>
    <w:rsid w:val="001D4AB0"/>
    <w:rsid w:val="001D50B8"/>
    <w:rsid w:val="001D6DD7"/>
    <w:rsid w:val="001E48B8"/>
    <w:rsid w:val="001E6578"/>
    <w:rsid w:val="001F0542"/>
    <w:rsid w:val="001F1011"/>
    <w:rsid w:val="001F3AFC"/>
    <w:rsid w:val="001F6212"/>
    <w:rsid w:val="001F7CA8"/>
    <w:rsid w:val="00200FD6"/>
    <w:rsid w:val="00201F9C"/>
    <w:rsid w:val="00202224"/>
    <w:rsid w:val="00203A1F"/>
    <w:rsid w:val="00203DDC"/>
    <w:rsid w:val="00205B2F"/>
    <w:rsid w:val="002103AE"/>
    <w:rsid w:val="00210AA1"/>
    <w:rsid w:val="0021422B"/>
    <w:rsid w:val="002155B7"/>
    <w:rsid w:val="002164B6"/>
    <w:rsid w:val="0022022D"/>
    <w:rsid w:val="00220E04"/>
    <w:rsid w:val="002315D7"/>
    <w:rsid w:val="002349FD"/>
    <w:rsid w:val="00236CFB"/>
    <w:rsid w:val="0024187F"/>
    <w:rsid w:val="002473C3"/>
    <w:rsid w:val="00247FA0"/>
    <w:rsid w:val="002547C0"/>
    <w:rsid w:val="00265ED7"/>
    <w:rsid w:val="00266842"/>
    <w:rsid w:val="0026732F"/>
    <w:rsid w:val="00270F65"/>
    <w:rsid w:val="0027444E"/>
    <w:rsid w:val="0027530D"/>
    <w:rsid w:val="0027747B"/>
    <w:rsid w:val="00277A60"/>
    <w:rsid w:val="00281ECE"/>
    <w:rsid w:val="00281F3D"/>
    <w:rsid w:val="00282918"/>
    <w:rsid w:val="00286C55"/>
    <w:rsid w:val="00290512"/>
    <w:rsid w:val="00291AD5"/>
    <w:rsid w:val="0029693B"/>
    <w:rsid w:val="00297725"/>
    <w:rsid w:val="002A36E7"/>
    <w:rsid w:val="002A3867"/>
    <w:rsid w:val="002A6C31"/>
    <w:rsid w:val="002A704F"/>
    <w:rsid w:val="002B06F7"/>
    <w:rsid w:val="002B07CB"/>
    <w:rsid w:val="002B1020"/>
    <w:rsid w:val="002B187D"/>
    <w:rsid w:val="002B1D3B"/>
    <w:rsid w:val="002B33E9"/>
    <w:rsid w:val="002B48F3"/>
    <w:rsid w:val="002B6619"/>
    <w:rsid w:val="002B77CE"/>
    <w:rsid w:val="002C083E"/>
    <w:rsid w:val="002C5D9B"/>
    <w:rsid w:val="002C614F"/>
    <w:rsid w:val="002D1E7D"/>
    <w:rsid w:val="002D535C"/>
    <w:rsid w:val="002D5F3E"/>
    <w:rsid w:val="002D666B"/>
    <w:rsid w:val="002E6D7A"/>
    <w:rsid w:val="002F0093"/>
    <w:rsid w:val="002F13E9"/>
    <w:rsid w:val="002F582F"/>
    <w:rsid w:val="0030180F"/>
    <w:rsid w:val="00302622"/>
    <w:rsid w:val="00303D07"/>
    <w:rsid w:val="00304594"/>
    <w:rsid w:val="00306DD8"/>
    <w:rsid w:val="00310A5E"/>
    <w:rsid w:val="0031198F"/>
    <w:rsid w:val="0031317A"/>
    <w:rsid w:val="00321976"/>
    <w:rsid w:val="00326355"/>
    <w:rsid w:val="00331000"/>
    <w:rsid w:val="00331066"/>
    <w:rsid w:val="00331DD9"/>
    <w:rsid w:val="003330EA"/>
    <w:rsid w:val="003359B5"/>
    <w:rsid w:val="00351B3E"/>
    <w:rsid w:val="003538C7"/>
    <w:rsid w:val="00362FD4"/>
    <w:rsid w:val="00364646"/>
    <w:rsid w:val="0036468A"/>
    <w:rsid w:val="003654C7"/>
    <w:rsid w:val="00366C59"/>
    <w:rsid w:val="003729E1"/>
    <w:rsid w:val="003749D9"/>
    <w:rsid w:val="00376321"/>
    <w:rsid w:val="00380210"/>
    <w:rsid w:val="0038191C"/>
    <w:rsid w:val="00385D8F"/>
    <w:rsid w:val="00387342"/>
    <w:rsid w:val="00387D7A"/>
    <w:rsid w:val="003912C4"/>
    <w:rsid w:val="003A0B61"/>
    <w:rsid w:val="003A2BCE"/>
    <w:rsid w:val="003A78E0"/>
    <w:rsid w:val="003B458F"/>
    <w:rsid w:val="003B4CE0"/>
    <w:rsid w:val="003C2928"/>
    <w:rsid w:val="003C43E9"/>
    <w:rsid w:val="003C519A"/>
    <w:rsid w:val="003D0DA2"/>
    <w:rsid w:val="003D3D5B"/>
    <w:rsid w:val="003D5AD0"/>
    <w:rsid w:val="003E450B"/>
    <w:rsid w:val="00401CEB"/>
    <w:rsid w:val="00404D2F"/>
    <w:rsid w:val="004057E7"/>
    <w:rsid w:val="00407494"/>
    <w:rsid w:val="004103FC"/>
    <w:rsid w:val="00412400"/>
    <w:rsid w:val="004168C2"/>
    <w:rsid w:val="0041782A"/>
    <w:rsid w:val="00420425"/>
    <w:rsid w:val="00422E00"/>
    <w:rsid w:val="00424E08"/>
    <w:rsid w:val="00425D6E"/>
    <w:rsid w:val="0043121D"/>
    <w:rsid w:val="0043266E"/>
    <w:rsid w:val="00432B22"/>
    <w:rsid w:val="00432B46"/>
    <w:rsid w:val="00433B89"/>
    <w:rsid w:val="00437395"/>
    <w:rsid w:val="00440C83"/>
    <w:rsid w:val="00442720"/>
    <w:rsid w:val="00442797"/>
    <w:rsid w:val="00450B39"/>
    <w:rsid w:val="00452CF3"/>
    <w:rsid w:val="00455AB8"/>
    <w:rsid w:val="004604B3"/>
    <w:rsid w:val="0046130D"/>
    <w:rsid w:val="004617CA"/>
    <w:rsid w:val="00464F7D"/>
    <w:rsid w:val="0046666E"/>
    <w:rsid w:val="00467277"/>
    <w:rsid w:val="00470462"/>
    <w:rsid w:val="00475F84"/>
    <w:rsid w:val="004838C8"/>
    <w:rsid w:val="004927C6"/>
    <w:rsid w:val="00493A93"/>
    <w:rsid w:val="004A4A17"/>
    <w:rsid w:val="004A50CE"/>
    <w:rsid w:val="004A5609"/>
    <w:rsid w:val="004B20E4"/>
    <w:rsid w:val="004B225D"/>
    <w:rsid w:val="004B74F0"/>
    <w:rsid w:val="004B7742"/>
    <w:rsid w:val="004C51E7"/>
    <w:rsid w:val="004C6936"/>
    <w:rsid w:val="004C6DD7"/>
    <w:rsid w:val="004D5F66"/>
    <w:rsid w:val="004E4CBF"/>
    <w:rsid w:val="004E76A0"/>
    <w:rsid w:val="004E7E41"/>
    <w:rsid w:val="004F1C2D"/>
    <w:rsid w:val="004F6EE3"/>
    <w:rsid w:val="004F76E6"/>
    <w:rsid w:val="0050004F"/>
    <w:rsid w:val="0050100D"/>
    <w:rsid w:val="00507540"/>
    <w:rsid w:val="0051283B"/>
    <w:rsid w:val="005138E8"/>
    <w:rsid w:val="005144FE"/>
    <w:rsid w:val="0051476A"/>
    <w:rsid w:val="005173EC"/>
    <w:rsid w:val="00517CCB"/>
    <w:rsid w:val="00523336"/>
    <w:rsid w:val="00523A58"/>
    <w:rsid w:val="005312CB"/>
    <w:rsid w:val="00535564"/>
    <w:rsid w:val="00537F08"/>
    <w:rsid w:val="00540701"/>
    <w:rsid w:val="00544AD4"/>
    <w:rsid w:val="00545D61"/>
    <w:rsid w:val="00553779"/>
    <w:rsid w:val="0055393D"/>
    <w:rsid w:val="005614AE"/>
    <w:rsid w:val="00563ED0"/>
    <w:rsid w:val="00565530"/>
    <w:rsid w:val="00566E8D"/>
    <w:rsid w:val="00567CE7"/>
    <w:rsid w:val="00571F3D"/>
    <w:rsid w:val="00574048"/>
    <w:rsid w:val="00577B7F"/>
    <w:rsid w:val="005804BA"/>
    <w:rsid w:val="00580605"/>
    <w:rsid w:val="005809B7"/>
    <w:rsid w:val="0058232C"/>
    <w:rsid w:val="00585534"/>
    <w:rsid w:val="00587BDF"/>
    <w:rsid w:val="0059003C"/>
    <w:rsid w:val="0059064E"/>
    <w:rsid w:val="00593D68"/>
    <w:rsid w:val="00594AA0"/>
    <w:rsid w:val="00596A2F"/>
    <w:rsid w:val="0059777A"/>
    <w:rsid w:val="005A6583"/>
    <w:rsid w:val="005A6749"/>
    <w:rsid w:val="005B0644"/>
    <w:rsid w:val="005B7B68"/>
    <w:rsid w:val="005C30D8"/>
    <w:rsid w:val="005C709E"/>
    <w:rsid w:val="005C7DA0"/>
    <w:rsid w:val="005D3551"/>
    <w:rsid w:val="005D36B7"/>
    <w:rsid w:val="005E4095"/>
    <w:rsid w:val="005E51C8"/>
    <w:rsid w:val="005E5C88"/>
    <w:rsid w:val="005F0E6C"/>
    <w:rsid w:val="005F34A0"/>
    <w:rsid w:val="005F4D59"/>
    <w:rsid w:val="005F747C"/>
    <w:rsid w:val="00601CA7"/>
    <w:rsid w:val="00603302"/>
    <w:rsid w:val="006046A8"/>
    <w:rsid w:val="00605DB0"/>
    <w:rsid w:val="00606C2C"/>
    <w:rsid w:val="00613FAA"/>
    <w:rsid w:val="00615257"/>
    <w:rsid w:val="00620513"/>
    <w:rsid w:val="00622B31"/>
    <w:rsid w:val="0062366B"/>
    <w:rsid w:val="00627B01"/>
    <w:rsid w:val="0063417B"/>
    <w:rsid w:val="00635E88"/>
    <w:rsid w:val="00636C48"/>
    <w:rsid w:val="00637E01"/>
    <w:rsid w:val="0064056E"/>
    <w:rsid w:val="00642BAA"/>
    <w:rsid w:val="0064357D"/>
    <w:rsid w:val="00646417"/>
    <w:rsid w:val="00646CF8"/>
    <w:rsid w:val="00646FEA"/>
    <w:rsid w:val="00650D8B"/>
    <w:rsid w:val="006551AA"/>
    <w:rsid w:val="00655531"/>
    <w:rsid w:val="00661FB7"/>
    <w:rsid w:val="00666FEF"/>
    <w:rsid w:val="00667AEA"/>
    <w:rsid w:val="00667B79"/>
    <w:rsid w:val="00683B59"/>
    <w:rsid w:val="006861E2"/>
    <w:rsid w:val="0069191C"/>
    <w:rsid w:val="00692162"/>
    <w:rsid w:val="0069297B"/>
    <w:rsid w:val="006941C0"/>
    <w:rsid w:val="00697533"/>
    <w:rsid w:val="006A292A"/>
    <w:rsid w:val="006A469B"/>
    <w:rsid w:val="006A4E99"/>
    <w:rsid w:val="006A5928"/>
    <w:rsid w:val="006A6F11"/>
    <w:rsid w:val="006B0590"/>
    <w:rsid w:val="006B378E"/>
    <w:rsid w:val="006B500A"/>
    <w:rsid w:val="006B7477"/>
    <w:rsid w:val="006C65B2"/>
    <w:rsid w:val="006C70C6"/>
    <w:rsid w:val="006D1415"/>
    <w:rsid w:val="006D26EC"/>
    <w:rsid w:val="006D2752"/>
    <w:rsid w:val="006D32BA"/>
    <w:rsid w:val="006D46C7"/>
    <w:rsid w:val="006D5548"/>
    <w:rsid w:val="006D71D9"/>
    <w:rsid w:val="006E087F"/>
    <w:rsid w:val="006E1005"/>
    <w:rsid w:val="006E2588"/>
    <w:rsid w:val="006E2C7F"/>
    <w:rsid w:val="006E70B7"/>
    <w:rsid w:val="006F2A78"/>
    <w:rsid w:val="006F2BAA"/>
    <w:rsid w:val="006F4E63"/>
    <w:rsid w:val="006F66BB"/>
    <w:rsid w:val="006F7D4E"/>
    <w:rsid w:val="007009BF"/>
    <w:rsid w:val="007037CA"/>
    <w:rsid w:val="00703AE2"/>
    <w:rsid w:val="0070710D"/>
    <w:rsid w:val="00711D59"/>
    <w:rsid w:val="00711FB9"/>
    <w:rsid w:val="007138D0"/>
    <w:rsid w:val="007148B2"/>
    <w:rsid w:val="00721F12"/>
    <w:rsid w:val="00723BEA"/>
    <w:rsid w:val="00731687"/>
    <w:rsid w:val="00736470"/>
    <w:rsid w:val="007366D2"/>
    <w:rsid w:val="007376E6"/>
    <w:rsid w:val="00740701"/>
    <w:rsid w:val="00740F2D"/>
    <w:rsid w:val="00741625"/>
    <w:rsid w:val="007454D4"/>
    <w:rsid w:val="00747C74"/>
    <w:rsid w:val="00747FBC"/>
    <w:rsid w:val="00750506"/>
    <w:rsid w:val="0075352E"/>
    <w:rsid w:val="00753B15"/>
    <w:rsid w:val="00756837"/>
    <w:rsid w:val="00757FE1"/>
    <w:rsid w:val="007649C1"/>
    <w:rsid w:val="00764E4D"/>
    <w:rsid w:val="007650DE"/>
    <w:rsid w:val="00765EE3"/>
    <w:rsid w:val="007703B8"/>
    <w:rsid w:val="00771B4B"/>
    <w:rsid w:val="00780985"/>
    <w:rsid w:val="007874B6"/>
    <w:rsid w:val="00787855"/>
    <w:rsid w:val="007A7E57"/>
    <w:rsid w:val="007B3C5C"/>
    <w:rsid w:val="007B650B"/>
    <w:rsid w:val="007B7099"/>
    <w:rsid w:val="007C0F20"/>
    <w:rsid w:val="007C1DEC"/>
    <w:rsid w:val="007C3EAC"/>
    <w:rsid w:val="007C5084"/>
    <w:rsid w:val="007C546B"/>
    <w:rsid w:val="007C5BBC"/>
    <w:rsid w:val="007C6602"/>
    <w:rsid w:val="007C7B63"/>
    <w:rsid w:val="007D38D4"/>
    <w:rsid w:val="007D3A64"/>
    <w:rsid w:val="007D647E"/>
    <w:rsid w:val="007D7F60"/>
    <w:rsid w:val="007E1647"/>
    <w:rsid w:val="007E37BC"/>
    <w:rsid w:val="007E42C3"/>
    <w:rsid w:val="007F0D9F"/>
    <w:rsid w:val="007F4CC3"/>
    <w:rsid w:val="00800895"/>
    <w:rsid w:val="00800F56"/>
    <w:rsid w:val="00802B5B"/>
    <w:rsid w:val="00803B16"/>
    <w:rsid w:val="0080412B"/>
    <w:rsid w:val="0080498D"/>
    <w:rsid w:val="00805E4D"/>
    <w:rsid w:val="00807D03"/>
    <w:rsid w:val="00817202"/>
    <w:rsid w:val="00827411"/>
    <w:rsid w:val="0083416B"/>
    <w:rsid w:val="00835485"/>
    <w:rsid w:val="008366E3"/>
    <w:rsid w:val="00842457"/>
    <w:rsid w:val="0084757E"/>
    <w:rsid w:val="008533AB"/>
    <w:rsid w:val="0085446A"/>
    <w:rsid w:val="00854FAF"/>
    <w:rsid w:val="008550CB"/>
    <w:rsid w:val="00860504"/>
    <w:rsid w:val="008650CE"/>
    <w:rsid w:val="008666F1"/>
    <w:rsid w:val="00874122"/>
    <w:rsid w:val="0088485A"/>
    <w:rsid w:val="00885B0C"/>
    <w:rsid w:val="00886B86"/>
    <w:rsid w:val="00886BD7"/>
    <w:rsid w:val="00891EFD"/>
    <w:rsid w:val="00892286"/>
    <w:rsid w:val="008939D8"/>
    <w:rsid w:val="008A04F6"/>
    <w:rsid w:val="008A2242"/>
    <w:rsid w:val="008A58E7"/>
    <w:rsid w:val="008A72D9"/>
    <w:rsid w:val="008B31C5"/>
    <w:rsid w:val="008B7AB9"/>
    <w:rsid w:val="008C08F6"/>
    <w:rsid w:val="008C1586"/>
    <w:rsid w:val="008C5D37"/>
    <w:rsid w:val="008D1B9A"/>
    <w:rsid w:val="008D3ECA"/>
    <w:rsid w:val="008D6374"/>
    <w:rsid w:val="008D7668"/>
    <w:rsid w:val="008E114C"/>
    <w:rsid w:val="008E421D"/>
    <w:rsid w:val="008E5FDA"/>
    <w:rsid w:val="008F15B4"/>
    <w:rsid w:val="008F6FDE"/>
    <w:rsid w:val="00902770"/>
    <w:rsid w:val="00902795"/>
    <w:rsid w:val="00902796"/>
    <w:rsid w:val="009040F1"/>
    <w:rsid w:val="00906067"/>
    <w:rsid w:val="009069E5"/>
    <w:rsid w:val="00910FC4"/>
    <w:rsid w:val="009141CA"/>
    <w:rsid w:val="00914FD5"/>
    <w:rsid w:val="00921FE9"/>
    <w:rsid w:val="00926262"/>
    <w:rsid w:val="00926629"/>
    <w:rsid w:val="00926868"/>
    <w:rsid w:val="00927EA2"/>
    <w:rsid w:val="00931559"/>
    <w:rsid w:val="0093291E"/>
    <w:rsid w:val="00937317"/>
    <w:rsid w:val="009402AA"/>
    <w:rsid w:val="0094125D"/>
    <w:rsid w:val="0094709A"/>
    <w:rsid w:val="00951AD0"/>
    <w:rsid w:val="00952C5A"/>
    <w:rsid w:val="00953834"/>
    <w:rsid w:val="0095484E"/>
    <w:rsid w:val="009653CC"/>
    <w:rsid w:val="00970EC8"/>
    <w:rsid w:val="009735BB"/>
    <w:rsid w:val="009741EF"/>
    <w:rsid w:val="00974ED9"/>
    <w:rsid w:val="00977A39"/>
    <w:rsid w:val="0098074D"/>
    <w:rsid w:val="00982767"/>
    <w:rsid w:val="0098360E"/>
    <w:rsid w:val="00984267"/>
    <w:rsid w:val="00987EC0"/>
    <w:rsid w:val="0099444B"/>
    <w:rsid w:val="009977BC"/>
    <w:rsid w:val="009A25B2"/>
    <w:rsid w:val="009A338C"/>
    <w:rsid w:val="009A6A91"/>
    <w:rsid w:val="009A7BF3"/>
    <w:rsid w:val="009B4D27"/>
    <w:rsid w:val="009B57E7"/>
    <w:rsid w:val="009B5E6F"/>
    <w:rsid w:val="009C2049"/>
    <w:rsid w:val="009C30AF"/>
    <w:rsid w:val="009C3AB2"/>
    <w:rsid w:val="009C46BC"/>
    <w:rsid w:val="009D0AF9"/>
    <w:rsid w:val="009D11C0"/>
    <w:rsid w:val="009D2DC9"/>
    <w:rsid w:val="009D30BB"/>
    <w:rsid w:val="009D3F66"/>
    <w:rsid w:val="009D4FF7"/>
    <w:rsid w:val="009D53B6"/>
    <w:rsid w:val="009D7D85"/>
    <w:rsid w:val="009E2B2D"/>
    <w:rsid w:val="009E4502"/>
    <w:rsid w:val="009E6F24"/>
    <w:rsid w:val="009F1EE2"/>
    <w:rsid w:val="009F3181"/>
    <w:rsid w:val="009F474C"/>
    <w:rsid w:val="009F7AF8"/>
    <w:rsid w:val="00A0017A"/>
    <w:rsid w:val="00A01C01"/>
    <w:rsid w:val="00A01C2D"/>
    <w:rsid w:val="00A020CB"/>
    <w:rsid w:val="00A02969"/>
    <w:rsid w:val="00A05B86"/>
    <w:rsid w:val="00A06873"/>
    <w:rsid w:val="00A069FE"/>
    <w:rsid w:val="00A06E7F"/>
    <w:rsid w:val="00A131A0"/>
    <w:rsid w:val="00A13D03"/>
    <w:rsid w:val="00A1549F"/>
    <w:rsid w:val="00A159AA"/>
    <w:rsid w:val="00A15E07"/>
    <w:rsid w:val="00A20C8E"/>
    <w:rsid w:val="00A221D0"/>
    <w:rsid w:val="00A2392B"/>
    <w:rsid w:val="00A252AF"/>
    <w:rsid w:val="00A25CF2"/>
    <w:rsid w:val="00A26B3B"/>
    <w:rsid w:val="00A26C13"/>
    <w:rsid w:val="00A26ECE"/>
    <w:rsid w:val="00A3247C"/>
    <w:rsid w:val="00A33CAB"/>
    <w:rsid w:val="00A4135D"/>
    <w:rsid w:val="00A41397"/>
    <w:rsid w:val="00A4156E"/>
    <w:rsid w:val="00A41628"/>
    <w:rsid w:val="00A4235B"/>
    <w:rsid w:val="00A466CF"/>
    <w:rsid w:val="00A475C2"/>
    <w:rsid w:val="00A6093E"/>
    <w:rsid w:val="00A628E8"/>
    <w:rsid w:val="00A67B07"/>
    <w:rsid w:val="00A67C68"/>
    <w:rsid w:val="00A717FC"/>
    <w:rsid w:val="00A730B8"/>
    <w:rsid w:val="00A73C51"/>
    <w:rsid w:val="00A80621"/>
    <w:rsid w:val="00A84B4B"/>
    <w:rsid w:val="00A8717C"/>
    <w:rsid w:val="00A90322"/>
    <w:rsid w:val="00A9062B"/>
    <w:rsid w:val="00A94C7D"/>
    <w:rsid w:val="00AA0DCC"/>
    <w:rsid w:val="00AA6202"/>
    <w:rsid w:val="00AB2D4D"/>
    <w:rsid w:val="00AB4309"/>
    <w:rsid w:val="00AB4B15"/>
    <w:rsid w:val="00AB6A40"/>
    <w:rsid w:val="00AB7FC9"/>
    <w:rsid w:val="00AC3EF8"/>
    <w:rsid w:val="00AC45DA"/>
    <w:rsid w:val="00AC762E"/>
    <w:rsid w:val="00AD18AE"/>
    <w:rsid w:val="00AD1E27"/>
    <w:rsid w:val="00AD2DD7"/>
    <w:rsid w:val="00AE4DC5"/>
    <w:rsid w:val="00AE7076"/>
    <w:rsid w:val="00AF18DA"/>
    <w:rsid w:val="00AF233F"/>
    <w:rsid w:val="00AF45A2"/>
    <w:rsid w:val="00AF5E45"/>
    <w:rsid w:val="00B00B15"/>
    <w:rsid w:val="00B01B10"/>
    <w:rsid w:val="00B0280B"/>
    <w:rsid w:val="00B036B9"/>
    <w:rsid w:val="00B06282"/>
    <w:rsid w:val="00B116A1"/>
    <w:rsid w:val="00B11FEB"/>
    <w:rsid w:val="00B14C4B"/>
    <w:rsid w:val="00B16226"/>
    <w:rsid w:val="00B16467"/>
    <w:rsid w:val="00B16F47"/>
    <w:rsid w:val="00B204D4"/>
    <w:rsid w:val="00B209FC"/>
    <w:rsid w:val="00B220DA"/>
    <w:rsid w:val="00B22224"/>
    <w:rsid w:val="00B22384"/>
    <w:rsid w:val="00B27C39"/>
    <w:rsid w:val="00B30832"/>
    <w:rsid w:val="00B313B1"/>
    <w:rsid w:val="00B33459"/>
    <w:rsid w:val="00B37B3C"/>
    <w:rsid w:val="00B37E4D"/>
    <w:rsid w:val="00B421DD"/>
    <w:rsid w:val="00B45C14"/>
    <w:rsid w:val="00B51486"/>
    <w:rsid w:val="00B5447B"/>
    <w:rsid w:val="00B56E4E"/>
    <w:rsid w:val="00B612DD"/>
    <w:rsid w:val="00B810B1"/>
    <w:rsid w:val="00B81EFC"/>
    <w:rsid w:val="00B91FD7"/>
    <w:rsid w:val="00B96479"/>
    <w:rsid w:val="00B96A27"/>
    <w:rsid w:val="00B972E7"/>
    <w:rsid w:val="00BA1A91"/>
    <w:rsid w:val="00BA55EB"/>
    <w:rsid w:val="00BA6E95"/>
    <w:rsid w:val="00BB1053"/>
    <w:rsid w:val="00BB5BC0"/>
    <w:rsid w:val="00BB5DE5"/>
    <w:rsid w:val="00BB7330"/>
    <w:rsid w:val="00BC2592"/>
    <w:rsid w:val="00BC2EA4"/>
    <w:rsid w:val="00BC3970"/>
    <w:rsid w:val="00BD35C6"/>
    <w:rsid w:val="00BD3DCF"/>
    <w:rsid w:val="00BD4106"/>
    <w:rsid w:val="00BD7C8D"/>
    <w:rsid w:val="00BE2B5C"/>
    <w:rsid w:val="00BF18E7"/>
    <w:rsid w:val="00BF2B79"/>
    <w:rsid w:val="00BF31B5"/>
    <w:rsid w:val="00C07118"/>
    <w:rsid w:val="00C0766E"/>
    <w:rsid w:val="00C133CA"/>
    <w:rsid w:val="00C15961"/>
    <w:rsid w:val="00C21012"/>
    <w:rsid w:val="00C23A81"/>
    <w:rsid w:val="00C240CC"/>
    <w:rsid w:val="00C24B57"/>
    <w:rsid w:val="00C37BD9"/>
    <w:rsid w:val="00C37D99"/>
    <w:rsid w:val="00C37EAD"/>
    <w:rsid w:val="00C4080F"/>
    <w:rsid w:val="00C41014"/>
    <w:rsid w:val="00C4405F"/>
    <w:rsid w:val="00C4449C"/>
    <w:rsid w:val="00C52389"/>
    <w:rsid w:val="00C53B20"/>
    <w:rsid w:val="00C54D76"/>
    <w:rsid w:val="00C576AB"/>
    <w:rsid w:val="00C6527A"/>
    <w:rsid w:val="00C65AC4"/>
    <w:rsid w:val="00C6620C"/>
    <w:rsid w:val="00C7210C"/>
    <w:rsid w:val="00C72B9E"/>
    <w:rsid w:val="00C752DB"/>
    <w:rsid w:val="00C759CD"/>
    <w:rsid w:val="00C77EB6"/>
    <w:rsid w:val="00C80B1D"/>
    <w:rsid w:val="00C80EEB"/>
    <w:rsid w:val="00C81C20"/>
    <w:rsid w:val="00C85067"/>
    <w:rsid w:val="00C86366"/>
    <w:rsid w:val="00C91C93"/>
    <w:rsid w:val="00C940F5"/>
    <w:rsid w:val="00C94B36"/>
    <w:rsid w:val="00C960CB"/>
    <w:rsid w:val="00C9724D"/>
    <w:rsid w:val="00CA34CA"/>
    <w:rsid w:val="00CA51F5"/>
    <w:rsid w:val="00CB5E58"/>
    <w:rsid w:val="00CB654B"/>
    <w:rsid w:val="00CB79C5"/>
    <w:rsid w:val="00CC103F"/>
    <w:rsid w:val="00CD1A9A"/>
    <w:rsid w:val="00CD1E3E"/>
    <w:rsid w:val="00CD3A1D"/>
    <w:rsid w:val="00CD3AB7"/>
    <w:rsid w:val="00CD753D"/>
    <w:rsid w:val="00CE2533"/>
    <w:rsid w:val="00CE31D1"/>
    <w:rsid w:val="00CE5D49"/>
    <w:rsid w:val="00CE7138"/>
    <w:rsid w:val="00CF534B"/>
    <w:rsid w:val="00CF7748"/>
    <w:rsid w:val="00D1170B"/>
    <w:rsid w:val="00D1378E"/>
    <w:rsid w:val="00D15844"/>
    <w:rsid w:val="00D20320"/>
    <w:rsid w:val="00D223A6"/>
    <w:rsid w:val="00D23B1D"/>
    <w:rsid w:val="00D23EB3"/>
    <w:rsid w:val="00D3092F"/>
    <w:rsid w:val="00D33A24"/>
    <w:rsid w:val="00D3505A"/>
    <w:rsid w:val="00D37D22"/>
    <w:rsid w:val="00D41D06"/>
    <w:rsid w:val="00D457CA"/>
    <w:rsid w:val="00D5187B"/>
    <w:rsid w:val="00D51CF4"/>
    <w:rsid w:val="00D5334D"/>
    <w:rsid w:val="00D548B3"/>
    <w:rsid w:val="00D64275"/>
    <w:rsid w:val="00D65341"/>
    <w:rsid w:val="00D70638"/>
    <w:rsid w:val="00D73CF6"/>
    <w:rsid w:val="00D76520"/>
    <w:rsid w:val="00D84A7B"/>
    <w:rsid w:val="00D926CD"/>
    <w:rsid w:val="00D971FB"/>
    <w:rsid w:val="00DA053C"/>
    <w:rsid w:val="00DA6065"/>
    <w:rsid w:val="00DA6BB6"/>
    <w:rsid w:val="00DA7151"/>
    <w:rsid w:val="00DB0CD9"/>
    <w:rsid w:val="00DB100D"/>
    <w:rsid w:val="00DB349C"/>
    <w:rsid w:val="00DB364E"/>
    <w:rsid w:val="00DB7A17"/>
    <w:rsid w:val="00DC1B1D"/>
    <w:rsid w:val="00DC4ADC"/>
    <w:rsid w:val="00DC5BFC"/>
    <w:rsid w:val="00DC7E34"/>
    <w:rsid w:val="00DD76D6"/>
    <w:rsid w:val="00DE6817"/>
    <w:rsid w:val="00DF600E"/>
    <w:rsid w:val="00DF6C5E"/>
    <w:rsid w:val="00DF6DEC"/>
    <w:rsid w:val="00E007C9"/>
    <w:rsid w:val="00E010AE"/>
    <w:rsid w:val="00E0247D"/>
    <w:rsid w:val="00E0390D"/>
    <w:rsid w:val="00E03EB6"/>
    <w:rsid w:val="00E1257B"/>
    <w:rsid w:val="00E12B57"/>
    <w:rsid w:val="00E133B3"/>
    <w:rsid w:val="00E14DEC"/>
    <w:rsid w:val="00E170EE"/>
    <w:rsid w:val="00E1725C"/>
    <w:rsid w:val="00E202D8"/>
    <w:rsid w:val="00E210EC"/>
    <w:rsid w:val="00E21D52"/>
    <w:rsid w:val="00E24752"/>
    <w:rsid w:val="00E24C1D"/>
    <w:rsid w:val="00E27CA2"/>
    <w:rsid w:val="00E27E7F"/>
    <w:rsid w:val="00E30920"/>
    <w:rsid w:val="00E40C1C"/>
    <w:rsid w:val="00E418BD"/>
    <w:rsid w:val="00E43C20"/>
    <w:rsid w:val="00E44E3B"/>
    <w:rsid w:val="00E460CA"/>
    <w:rsid w:val="00E5799F"/>
    <w:rsid w:val="00E63AAC"/>
    <w:rsid w:val="00E65C43"/>
    <w:rsid w:val="00E75988"/>
    <w:rsid w:val="00E77BC4"/>
    <w:rsid w:val="00E807A8"/>
    <w:rsid w:val="00E808DD"/>
    <w:rsid w:val="00E82E4A"/>
    <w:rsid w:val="00E91D5D"/>
    <w:rsid w:val="00E938C6"/>
    <w:rsid w:val="00E9412F"/>
    <w:rsid w:val="00E95C2A"/>
    <w:rsid w:val="00E97EE9"/>
    <w:rsid w:val="00EA176E"/>
    <w:rsid w:val="00EA323D"/>
    <w:rsid w:val="00EA3A91"/>
    <w:rsid w:val="00EA3FD4"/>
    <w:rsid w:val="00EA6453"/>
    <w:rsid w:val="00EB0959"/>
    <w:rsid w:val="00EB4F34"/>
    <w:rsid w:val="00EC63C1"/>
    <w:rsid w:val="00ED1EB4"/>
    <w:rsid w:val="00ED6B7A"/>
    <w:rsid w:val="00ED78A9"/>
    <w:rsid w:val="00EE2839"/>
    <w:rsid w:val="00EE3A99"/>
    <w:rsid w:val="00EE616F"/>
    <w:rsid w:val="00EF10C0"/>
    <w:rsid w:val="00EF781F"/>
    <w:rsid w:val="00EF7AB8"/>
    <w:rsid w:val="00F00AD5"/>
    <w:rsid w:val="00F0142E"/>
    <w:rsid w:val="00F03B76"/>
    <w:rsid w:val="00F04CC0"/>
    <w:rsid w:val="00F1004C"/>
    <w:rsid w:val="00F10BF1"/>
    <w:rsid w:val="00F14B95"/>
    <w:rsid w:val="00F224A4"/>
    <w:rsid w:val="00F2645E"/>
    <w:rsid w:val="00F367DB"/>
    <w:rsid w:val="00F47EA0"/>
    <w:rsid w:val="00F5141E"/>
    <w:rsid w:val="00F5271A"/>
    <w:rsid w:val="00F57C93"/>
    <w:rsid w:val="00F61203"/>
    <w:rsid w:val="00F65FE7"/>
    <w:rsid w:val="00F70820"/>
    <w:rsid w:val="00F7209C"/>
    <w:rsid w:val="00F810D9"/>
    <w:rsid w:val="00F90126"/>
    <w:rsid w:val="00FA0B87"/>
    <w:rsid w:val="00FA3024"/>
    <w:rsid w:val="00FA41F2"/>
    <w:rsid w:val="00FA51A3"/>
    <w:rsid w:val="00FB1797"/>
    <w:rsid w:val="00FB1C76"/>
    <w:rsid w:val="00FB48BC"/>
    <w:rsid w:val="00FB6413"/>
    <w:rsid w:val="00FC08F6"/>
    <w:rsid w:val="00FC799F"/>
    <w:rsid w:val="00FD034F"/>
    <w:rsid w:val="00FD1C6D"/>
    <w:rsid w:val="00FD23F3"/>
    <w:rsid w:val="00FE5DAC"/>
    <w:rsid w:val="00FE65E4"/>
    <w:rsid w:val="00FE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61FB7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F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5F3E"/>
    <w:pPr>
      <w:spacing w:after="0" w:line="240" w:lineRule="auto"/>
    </w:pPr>
  </w:style>
  <w:style w:type="table" w:styleId="TableGrid">
    <w:name w:val="Table Grid"/>
    <w:basedOn w:val="TableNormal"/>
    <w:uiPriority w:val="59"/>
    <w:rsid w:val="00582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4F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6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C59"/>
  </w:style>
  <w:style w:type="paragraph" w:styleId="Footer">
    <w:name w:val="footer"/>
    <w:basedOn w:val="Normal"/>
    <w:link w:val="FooterChar"/>
    <w:uiPriority w:val="99"/>
    <w:unhideWhenUsed/>
    <w:rsid w:val="00366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C59"/>
  </w:style>
  <w:style w:type="character" w:styleId="Hyperlink">
    <w:name w:val="Hyperlink"/>
    <w:basedOn w:val="DefaultParagraphFont"/>
    <w:uiPriority w:val="99"/>
    <w:unhideWhenUsed/>
    <w:rsid w:val="00366C5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00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61FB7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F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5F3E"/>
    <w:pPr>
      <w:spacing w:after="0" w:line="240" w:lineRule="auto"/>
    </w:pPr>
  </w:style>
  <w:style w:type="table" w:styleId="TableGrid">
    <w:name w:val="Table Grid"/>
    <w:basedOn w:val="TableNormal"/>
    <w:uiPriority w:val="59"/>
    <w:rsid w:val="00582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4F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6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C59"/>
  </w:style>
  <w:style w:type="paragraph" w:styleId="Footer">
    <w:name w:val="footer"/>
    <w:basedOn w:val="Normal"/>
    <w:link w:val="FooterChar"/>
    <w:uiPriority w:val="99"/>
    <w:unhideWhenUsed/>
    <w:rsid w:val="00366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C59"/>
  </w:style>
  <w:style w:type="character" w:styleId="Hyperlink">
    <w:name w:val="Hyperlink"/>
    <w:basedOn w:val="DefaultParagraphFont"/>
    <w:uiPriority w:val="99"/>
    <w:unhideWhenUsed/>
    <w:rsid w:val="00366C5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00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2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oddale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40455-6411-4B59-82C1-733A97D4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Hann</dc:creator>
  <cp:lastModifiedBy>John Hann</cp:lastModifiedBy>
  <cp:revision>3</cp:revision>
  <cp:lastPrinted>2014-12-21T00:45:00Z</cp:lastPrinted>
  <dcterms:created xsi:type="dcterms:W3CDTF">2016-04-22T20:54:00Z</dcterms:created>
  <dcterms:modified xsi:type="dcterms:W3CDTF">2016-04-22T22:14:00Z</dcterms:modified>
</cp:coreProperties>
</file>